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6C73" w14:textId="77777777" w:rsidR="00641CE8" w:rsidRDefault="005D7A0E" w:rsidP="00E165FE">
      <w:pPr>
        <w:spacing w:line="240" w:lineRule="auto"/>
        <w:jc w:val="center"/>
        <w:rPr>
          <w:rFonts w:cs="B Titr"/>
          <w:rtl/>
          <w:lang w:bidi="fa-IR"/>
        </w:rPr>
      </w:pPr>
      <w:r w:rsidRPr="005D7A0E">
        <w:rPr>
          <w:noProof/>
        </w:rPr>
        <w:drawing>
          <wp:anchor distT="0" distB="0" distL="114300" distR="114300" simplePos="0" relativeHeight="251675648" behindDoc="0" locked="0" layoutInCell="1" allowOverlap="1" wp14:anchorId="47554D57" wp14:editId="2E84E151">
            <wp:simplePos x="0" y="0"/>
            <wp:positionH relativeFrom="column">
              <wp:posOffset>3550353</wp:posOffset>
            </wp:positionH>
            <wp:positionV relativeFrom="paragraph">
              <wp:posOffset>13970</wp:posOffset>
            </wp:positionV>
            <wp:extent cx="476250" cy="603115"/>
            <wp:effectExtent l="0" t="0" r="0" b="6985"/>
            <wp:wrapNone/>
            <wp:docPr id="14" name="Picture 14" descr="C:\Users\0056455216\Desktop\نتایج-دانشگاه-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6455216\Desktop\نتایج-دانشگاه-فرهنگیا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/>
                    <a:stretch/>
                  </pic:blipFill>
                  <pic:spPr bwMode="auto">
                    <a:xfrm>
                      <a:off x="0" y="0"/>
                      <a:ext cx="477226" cy="6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0201">
        <w:rPr>
          <w:rFonts w:cs="B Titr" w:hint="cs"/>
          <w:rtl/>
          <w:lang w:bidi="fa-IR"/>
        </w:rPr>
        <w:t>برچسب کتاب</w:t>
      </w:r>
    </w:p>
    <w:p w14:paraId="4AA83EE2" w14:textId="77777777" w:rsidR="00EF0201" w:rsidRPr="00E165FE" w:rsidRDefault="00EF0201" w:rsidP="00E165FE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165FE">
        <w:rPr>
          <w:rFonts w:cs="B Nazanin" w:hint="cs"/>
          <w:b/>
          <w:bCs/>
          <w:sz w:val="24"/>
          <w:szCs w:val="24"/>
          <w:rtl/>
          <w:lang w:bidi="fa-IR"/>
        </w:rPr>
        <w:t>(بند 3-12 و4-16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72"/>
        <w:gridCol w:w="707"/>
        <w:gridCol w:w="665"/>
        <w:gridCol w:w="3184"/>
        <w:gridCol w:w="473"/>
      </w:tblGrid>
      <w:tr w:rsidR="00EF0201" w14:paraId="025CDF44" w14:textId="77777777" w:rsidTr="00BC1B83">
        <w:tc>
          <w:tcPr>
            <w:tcW w:w="6853" w:type="dxa"/>
            <w:gridSpan w:val="6"/>
          </w:tcPr>
          <w:p w14:paraId="33814C67" w14:textId="7EFDA971" w:rsidR="00EF0201" w:rsidRPr="00EF0201" w:rsidRDefault="00EF0201" w:rsidP="00691E95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کتاب:                                                      ردیف کتاب:</w:t>
            </w:r>
            <w:r w:rsidR="00AE39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1E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F0201" w14:paraId="58D8325B" w14:textId="77777777" w:rsidTr="00BC1B83">
        <w:tc>
          <w:tcPr>
            <w:tcW w:w="6853" w:type="dxa"/>
            <w:gridSpan w:val="6"/>
          </w:tcPr>
          <w:p w14:paraId="3FEDF0FF" w14:textId="77777777" w:rsidR="00EF0201" w:rsidRPr="00EF0201" w:rsidRDefault="00EF0201" w:rsidP="00EF020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نوع کتاب:</w:t>
            </w:r>
          </w:p>
          <w:p w14:paraId="26433072" w14:textId="74579C6B" w:rsidR="00EF0201" w:rsidRPr="00F106A9" w:rsidRDefault="00EF0201" w:rsidP="00EF020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نیف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تألیف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تصحیح انتقادی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  <w:p w14:paraId="7AA64CAB" w14:textId="70417C01" w:rsidR="00EF0201" w:rsidRPr="00EF0201" w:rsidRDefault="00EF0201" w:rsidP="00286B28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از کتاب          دانشنامه</w:t>
            </w:r>
            <w:r w:rsidR="00C20F3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20F3E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286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دآوری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ترجمه</w:t>
            </w:r>
            <w:r w:rsidR="006924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F0201" w14:paraId="1282ED54" w14:textId="77777777" w:rsidTr="00BC1B83">
        <w:tc>
          <w:tcPr>
            <w:tcW w:w="6853" w:type="dxa"/>
            <w:gridSpan w:val="6"/>
          </w:tcPr>
          <w:p w14:paraId="7910BF2C" w14:textId="27EEF670" w:rsidR="00EF0201" w:rsidRPr="00415344" w:rsidRDefault="00415344" w:rsidP="00FA477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نقش متقاضی:           </w:t>
            </w:r>
            <w:r w:rsidR="00FA477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صلی 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همکار</w:t>
            </w:r>
            <w:r w:rsidR="009316F1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9316F1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</w:p>
        </w:tc>
      </w:tr>
      <w:tr w:rsidR="00EF0201" w14:paraId="2AB0AE07" w14:textId="77777777" w:rsidTr="00BC1B83">
        <w:tc>
          <w:tcPr>
            <w:tcW w:w="6853" w:type="dxa"/>
            <w:gridSpan w:val="6"/>
          </w:tcPr>
          <w:p w14:paraId="43D76A2F" w14:textId="26AB2EC0" w:rsidR="00EF0201" w:rsidRDefault="007234BA" w:rsidP="007234B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سایر ملاحظات:</w:t>
            </w:r>
          </w:p>
          <w:p w14:paraId="3A116F88" w14:textId="14268218" w:rsidR="007234BA" w:rsidRDefault="007234BA" w:rsidP="00AE392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اپ اول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دارای گواهی چاپ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6924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E3924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تعدادجلد.................</w:t>
            </w:r>
          </w:p>
          <w:p w14:paraId="49F081CF" w14:textId="77777777" w:rsidR="007234BA" w:rsidRPr="007234BA" w:rsidRDefault="007234BA" w:rsidP="007234B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دید چاپ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درصد تغییر در محتوای علمی نسبت به چاپ اول...........</w:t>
            </w:r>
          </w:p>
        </w:tc>
      </w:tr>
      <w:tr w:rsidR="00BC1B83" w14:paraId="2F035F9B" w14:textId="77777777" w:rsidTr="00BC1B83">
        <w:tc>
          <w:tcPr>
            <w:tcW w:w="852" w:type="dxa"/>
          </w:tcPr>
          <w:p w14:paraId="5711157D" w14:textId="77777777" w:rsidR="00EF0201" w:rsidRPr="007234BA" w:rsidRDefault="00BC1B83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972" w:type="dxa"/>
          </w:tcPr>
          <w:p w14:paraId="4572392C" w14:textId="77777777" w:rsidR="00EF0201" w:rsidRPr="007234BA" w:rsidRDefault="00BC1B83" w:rsidP="00BC1B8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C1B83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707" w:type="dxa"/>
          </w:tcPr>
          <w:p w14:paraId="4A0821E1" w14:textId="77777777" w:rsidR="00EF0201" w:rsidRPr="007234BA" w:rsidRDefault="00BC1B83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665" w:type="dxa"/>
          </w:tcPr>
          <w:p w14:paraId="350886DC" w14:textId="77777777" w:rsidR="00EF0201" w:rsidRPr="007234BA" w:rsidRDefault="00BC1B83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3184" w:type="dxa"/>
          </w:tcPr>
          <w:p w14:paraId="232A82C3" w14:textId="77777777" w:rsidR="00EF0201" w:rsidRDefault="00BC1B83" w:rsidP="008A1C8B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اخص</w:t>
            </w:r>
          </w:p>
        </w:tc>
        <w:tc>
          <w:tcPr>
            <w:tcW w:w="473" w:type="dxa"/>
            <w:vAlign w:val="center"/>
          </w:tcPr>
          <w:p w14:paraId="30E72857" w14:textId="77777777" w:rsidR="00EF0201" w:rsidRDefault="00EF0201" w:rsidP="00BC1B83">
            <w:pPr>
              <w:jc w:val="center"/>
              <w:rPr>
                <w:rFonts w:cs="B Titr"/>
                <w:lang w:bidi="fa-IR"/>
              </w:rPr>
            </w:pPr>
            <w:r w:rsidRPr="00BC1B83">
              <w:rPr>
                <w:rFonts w:cs="B Titr" w:hint="cs"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BC1B83" w14:paraId="6AB371E8" w14:textId="77777777" w:rsidTr="00C948EB">
        <w:tc>
          <w:tcPr>
            <w:tcW w:w="852" w:type="dxa"/>
          </w:tcPr>
          <w:p w14:paraId="2F779A85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A6FB8A9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4B0BE4CA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2254F878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30CCDA54" w14:textId="77777777" w:rsidR="00EF0201" w:rsidRPr="00C948EB" w:rsidRDefault="00BC1B83" w:rsidP="00BC1B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علمی کتاب و میزان رجوع به آن در محیطهای علمی تخصصی</w:t>
            </w:r>
          </w:p>
        </w:tc>
        <w:tc>
          <w:tcPr>
            <w:tcW w:w="473" w:type="dxa"/>
            <w:vAlign w:val="center"/>
          </w:tcPr>
          <w:p w14:paraId="3DE08DF9" w14:textId="77777777" w:rsidR="00EF0201" w:rsidRPr="00C948EB" w:rsidRDefault="00EF0201" w:rsidP="00C948E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C1B83" w14:paraId="66A1CAB7" w14:textId="77777777" w:rsidTr="00BC1B83">
        <w:tc>
          <w:tcPr>
            <w:tcW w:w="852" w:type="dxa"/>
          </w:tcPr>
          <w:p w14:paraId="0125B311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E53483A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7C06A39F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25C00C34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53A0E54E" w14:textId="77777777" w:rsidR="00EF0201" w:rsidRPr="00C948EB" w:rsidRDefault="00BC1B83" w:rsidP="00BC1B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ایی نگارش، هماهنگی و تناسب مطالب</w:t>
            </w:r>
          </w:p>
        </w:tc>
        <w:tc>
          <w:tcPr>
            <w:tcW w:w="473" w:type="dxa"/>
          </w:tcPr>
          <w:p w14:paraId="5E89C6F0" w14:textId="77777777" w:rsidR="00EF0201" w:rsidRPr="00C948EB" w:rsidRDefault="00EF0201" w:rsidP="008A1C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C1B83" w14:paraId="7D7BCBDF" w14:textId="77777777" w:rsidTr="00BC1B83">
        <w:tc>
          <w:tcPr>
            <w:tcW w:w="852" w:type="dxa"/>
          </w:tcPr>
          <w:p w14:paraId="67EAAD0A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30FD3B51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7DD94E5D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14A051FB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6575B7F6" w14:textId="77777777" w:rsidR="00EF0201" w:rsidRPr="00C948EB" w:rsidRDefault="00BC1B83" w:rsidP="00BC1B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انت داری در ذکر منابع و روز آمد بودن آنها</w:t>
            </w:r>
          </w:p>
        </w:tc>
        <w:tc>
          <w:tcPr>
            <w:tcW w:w="473" w:type="dxa"/>
          </w:tcPr>
          <w:p w14:paraId="701F57E4" w14:textId="77777777" w:rsidR="00EF0201" w:rsidRPr="00C948EB" w:rsidRDefault="00EF0201" w:rsidP="008A1C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C1B83" w14:paraId="45759720" w14:textId="77777777" w:rsidTr="00BC1B83">
        <w:tc>
          <w:tcPr>
            <w:tcW w:w="852" w:type="dxa"/>
          </w:tcPr>
          <w:p w14:paraId="11492892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3EA61493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04701356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5AA28C1A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28E5B4B0" w14:textId="77777777" w:rsidR="00EF0201" w:rsidRPr="00C948EB" w:rsidRDefault="00BC1B83" w:rsidP="00BC1B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مطالب کتاب</w:t>
            </w:r>
          </w:p>
        </w:tc>
        <w:tc>
          <w:tcPr>
            <w:tcW w:w="473" w:type="dxa"/>
          </w:tcPr>
          <w:p w14:paraId="0F51855A" w14:textId="77777777" w:rsidR="00EF0201" w:rsidRPr="00C948EB" w:rsidRDefault="00EF0201" w:rsidP="008A1C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C1B83" w14:paraId="5A61447C" w14:textId="77777777" w:rsidTr="00BC1B83">
        <w:tc>
          <w:tcPr>
            <w:tcW w:w="852" w:type="dxa"/>
          </w:tcPr>
          <w:p w14:paraId="4B3380C3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1DFA663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4BFEECDF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0DD1F6BD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4AF36E53" w14:textId="77777777" w:rsidR="00EF0201" w:rsidRPr="00C948EB" w:rsidRDefault="00BC1B83" w:rsidP="00BC1B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ناشر</w:t>
            </w:r>
          </w:p>
        </w:tc>
        <w:tc>
          <w:tcPr>
            <w:tcW w:w="473" w:type="dxa"/>
          </w:tcPr>
          <w:p w14:paraId="77DC52CC" w14:textId="77777777" w:rsidR="00EF0201" w:rsidRPr="00C948EB" w:rsidRDefault="00EF0201" w:rsidP="008A1C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F0201" w14:paraId="21A86E54" w14:textId="77777777" w:rsidTr="00BC1B83">
        <w:tc>
          <w:tcPr>
            <w:tcW w:w="6853" w:type="dxa"/>
            <w:gridSpan w:val="6"/>
          </w:tcPr>
          <w:p w14:paraId="608D23EF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F0201" w14:paraId="05056294" w14:textId="77777777" w:rsidTr="00A7006D">
        <w:tc>
          <w:tcPr>
            <w:tcW w:w="1824" w:type="dxa"/>
            <w:gridSpan w:val="2"/>
            <w:vAlign w:val="center"/>
          </w:tcPr>
          <w:p w14:paraId="559D5293" w14:textId="77777777" w:rsidR="00EF0201" w:rsidRPr="00A7006D" w:rsidRDefault="00A7006D" w:rsidP="00A700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372" w:type="dxa"/>
            <w:gridSpan w:val="2"/>
            <w:vAlign w:val="center"/>
          </w:tcPr>
          <w:p w14:paraId="0F75A4E0" w14:textId="77777777" w:rsidR="00EF0201" w:rsidRPr="00A7006D" w:rsidRDefault="00A7006D" w:rsidP="00A700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3657" w:type="dxa"/>
            <w:gridSpan w:val="2"/>
            <w:tcBorders>
              <w:tr2bl w:val="single" w:sz="4" w:space="0" w:color="auto"/>
            </w:tcBorders>
          </w:tcPr>
          <w:p w14:paraId="2F42E630" w14:textId="77777777" w:rsidR="00EF0201" w:rsidRDefault="00A7006D" w:rsidP="008A1C8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4AAAE" wp14:editId="25D4AF47">
                      <wp:simplePos x="0" y="0"/>
                      <wp:positionH relativeFrom="column">
                        <wp:posOffset>1469593</wp:posOffset>
                      </wp:positionH>
                      <wp:positionV relativeFrom="paragraph">
                        <wp:posOffset>140686</wp:posOffset>
                      </wp:positionV>
                      <wp:extent cx="778213" cy="349601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D3FED6" w14:textId="77777777" w:rsidR="00D74C22" w:rsidRPr="00A7006D" w:rsidRDefault="00D74C22" w:rsidP="00A7006D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C4AAAE" id="Rectangle 5" o:spid="_x0000_s1026" style="position:absolute;left:0;text-align:left;margin-left:115.7pt;margin-top:11.1pt;width:61.3pt;height:2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" filled="f" stroked="f" strokeweight="1pt">
                      <v:textbox>
                        <w:txbxContent>
                          <w:p w14:paraId="7CD3FED6" w14:textId="77777777" w:rsidR="00D74C22" w:rsidRPr="00A7006D" w:rsidRDefault="00D74C22" w:rsidP="00A7006D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4F701" wp14:editId="3594D4C1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AD6D" w14:textId="77777777" w:rsidR="00D74C22" w:rsidRPr="00A7006D" w:rsidRDefault="00D74C22" w:rsidP="00A7006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54F701" id="Rectangle 4" o:spid="_x0000_s1027" style="position:absolute;left:0;text-align:left;margin-left:-3pt;margin-top:3.45pt;width:61.3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" filled="f" stroked="f" strokeweight="1pt">
                      <v:textbox>
                        <w:txbxContent>
                          <w:p w14:paraId="2F8DAD6D" w14:textId="77777777" w:rsidR="00D74C22" w:rsidRPr="00A7006D" w:rsidRDefault="00D74C22" w:rsidP="00A700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59DD9" w14:textId="77777777" w:rsidR="00A7006D" w:rsidRDefault="00A7006D" w:rsidP="008A1C8B">
            <w:pPr>
              <w:jc w:val="center"/>
              <w:rPr>
                <w:rFonts w:cs="B Titr"/>
                <w:lang w:bidi="fa-IR"/>
              </w:rPr>
            </w:pPr>
          </w:p>
        </w:tc>
      </w:tr>
      <w:tr w:rsidR="00EF0201" w14:paraId="0F3AF108" w14:textId="77777777" w:rsidTr="00BC1B83">
        <w:tc>
          <w:tcPr>
            <w:tcW w:w="1824" w:type="dxa"/>
            <w:gridSpan w:val="2"/>
          </w:tcPr>
          <w:p w14:paraId="3AA38BF3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</w:tcPr>
          <w:p w14:paraId="2F3CCE5B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</w:tcPr>
          <w:p w14:paraId="4AC5542C" w14:textId="77777777" w:rsidR="00EF0201" w:rsidRPr="00E165FE" w:rsidRDefault="00E165FE" w:rsidP="00E165F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کل</w:t>
            </w:r>
          </w:p>
        </w:tc>
      </w:tr>
      <w:tr w:rsidR="00EF0201" w14:paraId="0C090D59" w14:textId="77777777" w:rsidTr="00E165FE">
        <w:tc>
          <w:tcPr>
            <w:tcW w:w="1824" w:type="dxa"/>
            <w:gridSpan w:val="2"/>
            <w:shd w:val="clear" w:color="auto" w:fill="D9D9D9" w:themeFill="background1" w:themeFillShade="D9"/>
          </w:tcPr>
          <w:p w14:paraId="633D7999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14:paraId="486EDD8A" w14:textId="77777777" w:rsidR="00EF0201" w:rsidRPr="007234BA" w:rsidRDefault="00EF0201" w:rsidP="008A1C8B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  <w:shd w:val="clear" w:color="auto" w:fill="D9D9D9" w:themeFill="background1" w:themeFillShade="D9"/>
          </w:tcPr>
          <w:p w14:paraId="6035D3BE" w14:textId="77777777" w:rsidR="00EF0201" w:rsidRPr="00E165FE" w:rsidRDefault="00E165FE" w:rsidP="00E165F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</w:tbl>
    <w:p w14:paraId="3DA7D048" w14:textId="77777777" w:rsidR="004450E6" w:rsidRDefault="004450E6" w:rsidP="004450E6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4335973" w14:textId="6AB7A65E" w:rsidR="004450E6" w:rsidRPr="004450E6" w:rsidRDefault="004450E6" w:rsidP="004450E6">
      <w:pPr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A01BD" wp14:editId="5A21A0CD">
                <wp:simplePos x="0" y="0"/>
                <wp:positionH relativeFrom="column">
                  <wp:posOffset>3607908</wp:posOffset>
                </wp:positionH>
                <wp:positionV relativeFrom="paragraph">
                  <wp:posOffset>13971</wp:posOffset>
                </wp:positionV>
                <wp:extent cx="622570" cy="660346"/>
                <wp:effectExtent l="0" t="0" r="635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6603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4F739" w14:textId="77777777" w:rsidR="00D74C22" w:rsidRDefault="00D74C22" w:rsidP="004450E6">
                            <w:pPr>
                              <w:jc w:val="center"/>
                            </w:pPr>
                            <w:r w:rsidRPr="005D7A0E">
                              <w:rPr>
                                <w:noProof/>
                              </w:rPr>
                              <w:drawing>
                                <wp:inline distT="0" distB="0" distL="0" distR="0" wp14:anchorId="742D10EF" wp14:editId="7FEF88BF">
                                  <wp:extent cx="476250" cy="572660"/>
                                  <wp:effectExtent l="0" t="0" r="0" b="0"/>
                                  <wp:docPr id="30" name="Picture 30" descr="C:\Users\0056455216\Desktop\نتایج-دانشگاه-فرهنگیا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56455216\Desktop\نتایج-دانشگاه-فرهنگیا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951" cy="611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FA01BD" id="Rectangle 12" o:spid="_x0000_s1028" style="position:absolute;left:0;text-align:left;margin-left:284.1pt;margin-top:1.1pt;width:49pt;height:5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" fillcolor="window" stroked="f" strokeweight="1pt">
                <v:textbox>
                  <w:txbxContent>
                    <w:p w14:paraId="1B24F739" w14:textId="77777777" w:rsidR="00D74C22" w:rsidRDefault="00D74C22" w:rsidP="004450E6">
                      <w:pPr>
                        <w:jc w:val="center"/>
                      </w:pPr>
                      <w:r w:rsidRPr="005D7A0E">
                        <w:rPr>
                          <w:noProof/>
                        </w:rPr>
                        <w:drawing>
                          <wp:inline distT="0" distB="0" distL="0" distR="0" wp14:anchorId="742D10EF" wp14:editId="7FEF88BF">
                            <wp:extent cx="476250" cy="572660"/>
                            <wp:effectExtent l="0" t="0" r="0" b="0"/>
                            <wp:docPr id="30" name="Picture 30" descr="C:\Users\0056455216\Desktop\نتایج-دانشگاه-فرهنگیا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56455216\Desktop\نتایج-دانشگاه-فرهنگیا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8951" cy="611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rtl/>
          <w:lang w:bidi="fa-IR"/>
        </w:rPr>
        <w:t>برچسب کتاب</w:t>
      </w:r>
    </w:p>
    <w:p w14:paraId="7662BA99" w14:textId="69EE40A8" w:rsidR="004450E6" w:rsidRPr="004450E6" w:rsidRDefault="00E165FE" w:rsidP="004450E6">
      <w:pPr>
        <w:spacing w:line="240" w:lineRule="auto"/>
        <w:jc w:val="center"/>
        <w:rPr>
          <w:rFonts w:cs="B Titr"/>
          <w:noProof/>
          <w:rtl/>
        </w:rPr>
      </w:pPr>
      <w:r w:rsidRPr="00E165FE">
        <w:rPr>
          <w:rFonts w:cs="B Nazanin" w:hint="cs"/>
          <w:b/>
          <w:bCs/>
          <w:sz w:val="24"/>
          <w:szCs w:val="24"/>
          <w:rtl/>
          <w:lang w:bidi="fa-IR"/>
        </w:rPr>
        <w:t>(بند 3-12 و4-16)</w:t>
      </w:r>
      <w:r w:rsidR="005D7A0E" w:rsidRPr="005D7A0E">
        <w:rPr>
          <w:rFonts w:cs="B Titr"/>
          <w:noProof/>
          <w:rtl/>
        </w:rPr>
        <w:t xml:space="preserve"> </w:t>
      </w:r>
    </w:p>
    <w:tbl>
      <w:tblPr>
        <w:tblStyle w:val="TableGrid"/>
        <w:tblW w:w="68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972"/>
        <w:gridCol w:w="707"/>
        <w:gridCol w:w="665"/>
        <w:gridCol w:w="3184"/>
        <w:gridCol w:w="473"/>
      </w:tblGrid>
      <w:tr w:rsidR="00E165FE" w14:paraId="123B8648" w14:textId="77777777" w:rsidTr="00E165FE">
        <w:tc>
          <w:tcPr>
            <w:tcW w:w="6853" w:type="dxa"/>
            <w:gridSpan w:val="6"/>
          </w:tcPr>
          <w:p w14:paraId="2DAAF310" w14:textId="45062A6B" w:rsidR="00E165FE" w:rsidRPr="00EF0201" w:rsidRDefault="00E165FE" w:rsidP="002B740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کتاب:                                                      ردیف کتاب:</w:t>
            </w:r>
            <w:r w:rsidR="008215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E165FE" w14:paraId="25563932" w14:textId="77777777" w:rsidTr="00E165FE">
        <w:tc>
          <w:tcPr>
            <w:tcW w:w="6853" w:type="dxa"/>
            <w:gridSpan w:val="6"/>
          </w:tcPr>
          <w:p w14:paraId="109B26FD" w14:textId="77777777" w:rsidR="00E165FE" w:rsidRPr="00EF0201" w:rsidRDefault="00E165FE" w:rsidP="002B740D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نوع کتاب:</w:t>
            </w:r>
          </w:p>
          <w:p w14:paraId="2B337F8B" w14:textId="42A12474" w:rsidR="00E165FE" w:rsidRPr="00F106A9" w:rsidRDefault="00E165FE" w:rsidP="004F3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نیف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تألیف </w:t>
            </w:r>
            <w:r w:rsidR="004F32C1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4F32C1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تصحیح انتقادی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  <w:p w14:paraId="71B0C3D8" w14:textId="1CFA9431" w:rsidR="00E165FE" w:rsidRPr="00EF0201" w:rsidRDefault="00692415" w:rsidP="0046696E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165FE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صل از کتاب</w:t>
            </w:r>
            <w:r w:rsidR="00E165FE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E165FE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دانشنامه</w:t>
            </w:r>
            <w:r w:rsidR="00E165FE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E165FE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گردآوری</w:t>
            </w:r>
            <w:r w:rsidR="00E165FE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E165FE"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ترجم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165FE" w14:paraId="726BDD85" w14:textId="77777777" w:rsidTr="00E165FE">
        <w:tc>
          <w:tcPr>
            <w:tcW w:w="6853" w:type="dxa"/>
            <w:gridSpan w:val="6"/>
          </w:tcPr>
          <w:p w14:paraId="77DCF33A" w14:textId="0E1003C6" w:rsidR="00E165FE" w:rsidRPr="00415344" w:rsidRDefault="00E165FE" w:rsidP="004A5A9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نقش متقاضی:           </w:t>
            </w:r>
            <w:r w:rsidR="004A5A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رجم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صلی</w:t>
            </w:r>
            <w:r w:rsidR="004A5A9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همکار</w:t>
            </w:r>
            <w:r w:rsidRPr="0041534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165FE" w14:paraId="6DB0DD69" w14:textId="77777777" w:rsidTr="00E165FE">
        <w:tc>
          <w:tcPr>
            <w:tcW w:w="6853" w:type="dxa"/>
            <w:gridSpan w:val="6"/>
          </w:tcPr>
          <w:p w14:paraId="2F1E356C" w14:textId="14F6432D" w:rsidR="00E165FE" w:rsidRDefault="00E165FE" w:rsidP="002B740D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سایر ملاحظات:</w:t>
            </w:r>
            <w:r w:rsidR="004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34F43EAF" w14:textId="0DC4D657" w:rsidR="00E165FE" w:rsidRDefault="00E165FE" w:rsidP="0069241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چاپ اول   </w:t>
            </w:r>
            <w:r w:rsidR="004A5A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رای گواهی چاپ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4A5A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عدادجلد </w:t>
            </w:r>
            <w:r w:rsidR="006924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........   </w:t>
            </w:r>
          </w:p>
          <w:p w14:paraId="1915A03C" w14:textId="77777777" w:rsidR="00E165FE" w:rsidRPr="007234BA" w:rsidRDefault="00E165FE" w:rsidP="002B740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دید چاپ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درصد تغییر در محتوای علمی نسبت به چاپ اول...........</w:t>
            </w:r>
          </w:p>
        </w:tc>
      </w:tr>
      <w:tr w:rsidR="00E165FE" w14:paraId="3137C995" w14:textId="77777777" w:rsidTr="00E165FE">
        <w:tc>
          <w:tcPr>
            <w:tcW w:w="852" w:type="dxa"/>
          </w:tcPr>
          <w:p w14:paraId="352AE727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972" w:type="dxa"/>
          </w:tcPr>
          <w:p w14:paraId="49F28D1F" w14:textId="77777777" w:rsidR="00E165FE" w:rsidRPr="007234BA" w:rsidRDefault="00E165FE" w:rsidP="002B740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C1B83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707" w:type="dxa"/>
          </w:tcPr>
          <w:p w14:paraId="791CC2D0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665" w:type="dxa"/>
          </w:tcPr>
          <w:p w14:paraId="5F6A9C9F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3184" w:type="dxa"/>
          </w:tcPr>
          <w:p w14:paraId="180771BB" w14:textId="77777777" w:rsidR="00E165FE" w:rsidRDefault="00E165FE" w:rsidP="002B740D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اخص</w:t>
            </w:r>
          </w:p>
        </w:tc>
        <w:tc>
          <w:tcPr>
            <w:tcW w:w="473" w:type="dxa"/>
            <w:vAlign w:val="center"/>
          </w:tcPr>
          <w:p w14:paraId="70A2D0F9" w14:textId="77777777" w:rsidR="00E165FE" w:rsidRDefault="00E165FE" w:rsidP="002B740D">
            <w:pPr>
              <w:jc w:val="center"/>
              <w:rPr>
                <w:rFonts w:cs="B Titr"/>
                <w:lang w:bidi="fa-IR"/>
              </w:rPr>
            </w:pPr>
            <w:r w:rsidRPr="00BC1B83">
              <w:rPr>
                <w:rFonts w:cs="B Titr" w:hint="cs"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E165FE" w14:paraId="38980292" w14:textId="77777777" w:rsidTr="00E165FE">
        <w:tc>
          <w:tcPr>
            <w:tcW w:w="852" w:type="dxa"/>
          </w:tcPr>
          <w:p w14:paraId="443D2CF9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79F3301C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01899258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15BFEA4D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7E8C4584" w14:textId="77777777" w:rsidR="00E165FE" w:rsidRPr="00C948EB" w:rsidRDefault="00E165FE" w:rsidP="002B740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علمی کتاب و میزان رجوع به آن در محیطهای علمی تخصصی</w:t>
            </w:r>
          </w:p>
        </w:tc>
        <w:tc>
          <w:tcPr>
            <w:tcW w:w="473" w:type="dxa"/>
            <w:vAlign w:val="center"/>
          </w:tcPr>
          <w:p w14:paraId="6653D179" w14:textId="77777777" w:rsidR="00E165FE" w:rsidRPr="00C948EB" w:rsidRDefault="00E165FE" w:rsidP="002B740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165FE" w14:paraId="3C96E173" w14:textId="77777777" w:rsidTr="00E165FE">
        <w:tc>
          <w:tcPr>
            <w:tcW w:w="852" w:type="dxa"/>
          </w:tcPr>
          <w:p w14:paraId="3AA77F4B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46CB3B6F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7DB3ED55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7AA4D82D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210631C2" w14:textId="77777777" w:rsidR="00E165FE" w:rsidRPr="00C948EB" w:rsidRDefault="00E165FE" w:rsidP="002B740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ایی نگارش، هماهنگی و تناسب مطالب</w:t>
            </w:r>
          </w:p>
        </w:tc>
        <w:tc>
          <w:tcPr>
            <w:tcW w:w="473" w:type="dxa"/>
          </w:tcPr>
          <w:p w14:paraId="05AF9940" w14:textId="77777777" w:rsidR="00E165FE" w:rsidRPr="00C948EB" w:rsidRDefault="00E165FE" w:rsidP="002B740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165FE" w14:paraId="3B47A525" w14:textId="77777777" w:rsidTr="00E165FE">
        <w:tc>
          <w:tcPr>
            <w:tcW w:w="852" w:type="dxa"/>
          </w:tcPr>
          <w:p w14:paraId="0353D146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41900B66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4E121EE6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28383C0B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10642759" w14:textId="77777777" w:rsidR="00E165FE" w:rsidRPr="00C948EB" w:rsidRDefault="00E165FE" w:rsidP="002B740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انت داری در ذکر منابع و روز آمد بودن آنها</w:t>
            </w:r>
          </w:p>
        </w:tc>
        <w:tc>
          <w:tcPr>
            <w:tcW w:w="473" w:type="dxa"/>
          </w:tcPr>
          <w:p w14:paraId="6D464165" w14:textId="77777777" w:rsidR="00E165FE" w:rsidRPr="00C948EB" w:rsidRDefault="00E165FE" w:rsidP="002B740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165FE" w14:paraId="43D7F0F4" w14:textId="77777777" w:rsidTr="00E165FE">
        <w:tc>
          <w:tcPr>
            <w:tcW w:w="852" w:type="dxa"/>
          </w:tcPr>
          <w:p w14:paraId="4697542F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36855D73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355EDE78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13896555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19012926" w14:textId="77777777" w:rsidR="00E165FE" w:rsidRPr="00C948EB" w:rsidRDefault="00E165FE" w:rsidP="002B740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مطالب کتاب</w:t>
            </w:r>
          </w:p>
        </w:tc>
        <w:tc>
          <w:tcPr>
            <w:tcW w:w="473" w:type="dxa"/>
          </w:tcPr>
          <w:p w14:paraId="5C946447" w14:textId="77777777" w:rsidR="00E165FE" w:rsidRPr="00C948EB" w:rsidRDefault="00E165FE" w:rsidP="002B740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165FE" w14:paraId="56EDB7A0" w14:textId="77777777" w:rsidTr="00E165FE">
        <w:tc>
          <w:tcPr>
            <w:tcW w:w="852" w:type="dxa"/>
          </w:tcPr>
          <w:p w14:paraId="4E438F77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0E3A55F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084BD886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60BE4A32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7F313EDF" w14:textId="77777777" w:rsidR="00E165FE" w:rsidRPr="00C948EB" w:rsidRDefault="00E165FE" w:rsidP="002B740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ناشر</w:t>
            </w:r>
          </w:p>
        </w:tc>
        <w:tc>
          <w:tcPr>
            <w:tcW w:w="473" w:type="dxa"/>
          </w:tcPr>
          <w:p w14:paraId="1F45E1A2" w14:textId="77777777" w:rsidR="00E165FE" w:rsidRPr="00C948EB" w:rsidRDefault="00E165FE" w:rsidP="002B740D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165FE" w14:paraId="3B982964" w14:textId="77777777" w:rsidTr="00E165FE">
        <w:tc>
          <w:tcPr>
            <w:tcW w:w="6853" w:type="dxa"/>
            <w:gridSpan w:val="6"/>
          </w:tcPr>
          <w:p w14:paraId="78AA62AB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165FE" w14:paraId="27E2AE5C" w14:textId="77777777" w:rsidTr="00E165FE">
        <w:tc>
          <w:tcPr>
            <w:tcW w:w="1824" w:type="dxa"/>
            <w:gridSpan w:val="2"/>
            <w:vAlign w:val="center"/>
          </w:tcPr>
          <w:p w14:paraId="5778B120" w14:textId="77777777" w:rsidR="00E165FE" w:rsidRPr="00A7006D" w:rsidRDefault="00E165FE" w:rsidP="002B740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372" w:type="dxa"/>
            <w:gridSpan w:val="2"/>
            <w:vAlign w:val="center"/>
          </w:tcPr>
          <w:p w14:paraId="4C30039F" w14:textId="77777777" w:rsidR="00E165FE" w:rsidRPr="00A7006D" w:rsidRDefault="00E165FE" w:rsidP="002B740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3657" w:type="dxa"/>
            <w:gridSpan w:val="2"/>
            <w:tcBorders>
              <w:tr2bl w:val="single" w:sz="4" w:space="0" w:color="auto"/>
            </w:tcBorders>
          </w:tcPr>
          <w:p w14:paraId="6907D349" w14:textId="77777777" w:rsidR="00E165FE" w:rsidRDefault="00E165FE" w:rsidP="002B740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D858C3" wp14:editId="6AD1F0FA">
                      <wp:simplePos x="0" y="0"/>
                      <wp:positionH relativeFrom="column">
                        <wp:posOffset>1469593</wp:posOffset>
                      </wp:positionH>
                      <wp:positionV relativeFrom="paragraph">
                        <wp:posOffset>140686</wp:posOffset>
                      </wp:positionV>
                      <wp:extent cx="778213" cy="349601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0B201D" w14:textId="77777777" w:rsidR="00D74C22" w:rsidRPr="00A7006D" w:rsidRDefault="00D74C22" w:rsidP="00E165FE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D858C3" id="Rectangle 6" o:spid="_x0000_s1029" style="position:absolute;left:0;text-align:left;margin-left:115.7pt;margin-top:11.1pt;width:61.3pt;height:2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" filled="f" stroked="f" strokeweight="1pt">
                      <v:textbox>
                        <w:txbxContent>
                          <w:p w14:paraId="1B0B201D" w14:textId="77777777" w:rsidR="00D74C22" w:rsidRPr="00A7006D" w:rsidRDefault="00D74C22" w:rsidP="00E165F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6933F" wp14:editId="641B8511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DB350" w14:textId="77777777" w:rsidR="00D74C22" w:rsidRPr="00A7006D" w:rsidRDefault="00D74C22" w:rsidP="00E165F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16933F" id="Rectangle 7" o:spid="_x0000_s1030" style="position:absolute;left:0;text-align:left;margin-left:-3pt;margin-top:3.45pt;width:61.3pt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" filled="f" stroked="f" strokeweight="1pt">
                      <v:textbox>
                        <w:txbxContent>
                          <w:p w14:paraId="4B8DB350" w14:textId="77777777" w:rsidR="00D74C22" w:rsidRPr="00A7006D" w:rsidRDefault="00D74C22" w:rsidP="00E165F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418044" w14:textId="77777777" w:rsidR="00E165FE" w:rsidRDefault="00E165FE" w:rsidP="002B740D">
            <w:pPr>
              <w:jc w:val="center"/>
              <w:rPr>
                <w:rFonts w:cs="B Titr"/>
                <w:lang w:bidi="fa-IR"/>
              </w:rPr>
            </w:pPr>
          </w:p>
        </w:tc>
      </w:tr>
      <w:tr w:rsidR="00E165FE" w14:paraId="5883C9C3" w14:textId="77777777" w:rsidTr="00E165FE">
        <w:tc>
          <w:tcPr>
            <w:tcW w:w="1824" w:type="dxa"/>
            <w:gridSpan w:val="2"/>
          </w:tcPr>
          <w:p w14:paraId="3E47CA6D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</w:tcPr>
          <w:p w14:paraId="632D8A9E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</w:tcPr>
          <w:p w14:paraId="652BB320" w14:textId="77777777" w:rsidR="00E165FE" w:rsidRPr="00E165FE" w:rsidRDefault="00E165FE" w:rsidP="002B740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کل</w:t>
            </w:r>
          </w:p>
        </w:tc>
      </w:tr>
      <w:tr w:rsidR="00E165FE" w14:paraId="7040EE33" w14:textId="77777777" w:rsidTr="00E165FE">
        <w:tc>
          <w:tcPr>
            <w:tcW w:w="1824" w:type="dxa"/>
            <w:gridSpan w:val="2"/>
            <w:shd w:val="clear" w:color="auto" w:fill="D9D9D9" w:themeFill="background1" w:themeFillShade="D9"/>
          </w:tcPr>
          <w:p w14:paraId="52E01056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14:paraId="78DF8C8E" w14:textId="77777777" w:rsidR="00E165FE" w:rsidRPr="007234BA" w:rsidRDefault="00E165FE" w:rsidP="002B740D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  <w:shd w:val="clear" w:color="auto" w:fill="D9D9D9" w:themeFill="background1" w:themeFillShade="D9"/>
          </w:tcPr>
          <w:p w14:paraId="33201135" w14:textId="77777777" w:rsidR="00E165FE" w:rsidRPr="00E165FE" w:rsidRDefault="00E165FE" w:rsidP="002B740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</w:tbl>
    <w:p w14:paraId="05FF1377" w14:textId="3D24566E" w:rsidR="00502342" w:rsidRDefault="00502342" w:rsidP="008A1C8B">
      <w:pPr>
        <w:jc w:val="center"/>
        <w:rPr>
          <w:rFonts w:cs="B Titr"/>
          <w:lang w:bidi="fa-IR"/>
        </w:rPr>
      </w:pPr>
    </w:p>
    <w:p w14:paraId="7C7CCFF9" w14:textId="77777777" w:rsidR="00502342" w:rsidRDefault="00502342" w:rsidP="00502342">
      <w:pPr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br w:type="page"/>
      </w:r>
      <w:r w:rsidRPr="005D7A0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3CEA5CF" wp14:editId="69BBD595">
            <wp:simplePos x="0" y="0"/>
            <wp:positionH relativeFrom="column">
              <wp:posOffset>3550353</wp:posOffset>
            </wp:positionH>
            <wp:positionV relativeFrom="paragraph">
              <wp:posOffset>13970</wp:posOffset>
            </wp:positionV>
            <wp:extent cx="476250" cy="603115"/>
            <wp:effectExtent l="0" t="0" r="0" b="6985"/>
            <wp:wrapNone/>
            <wp:docPr id="105" name="Picture 105" descr="C:\Users\0056455216\Desktop\نتایج-دانشگاه-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6455216\Desktop\نتایج-دانشگاه-فرهنگیا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/>
                    <a:stretch/>
                  </pic:blipFill>
                  <pic:spPr bwMode="auto">
                    <a:xfrm>
                      <a:off x="0" y="0"/>
                      <a:ext cx="477226" cy="6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Titr" w:hint="cs"/>
          <w:rtl/>
          <w:lang w:bidi="fa-IR"/>
        </w:rPr>
        <w:t>برچسب کتاب</w:t>
      </w:r>
    </w:p>
    <w:p w14:paraId="5B4386F4" w14:textId="77777777" w:rsidR="00502342" w:rsidRPr="00E165FE" w:rsidRDefault="00502342" w:rsidP="00502342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165FE">
        <w:rPr>
          <w:rFonts w:cs="B Nazanin" w:hint="cs"/>
          <w:b/>
          <w:bCs/>
          <w:sz w:val="24"/>
          <w:szCs w:val="24"/>
          <w:rtl/>
          <w:lang w:bidi="fa-IR"/>
        </w:rPr>
        <w:t>(بند 3-12 و4-16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72"/>
        <w:gridCol w:w="707"/>
        <w:gridCol w:w="665"/>
        <w:gridCol w:w="3184"/>
        <w:gridCol w:w="473"/>
      </w:tblGrid>
      <w:tr w:rsidR="00502342" w14:paraId="523EC4A0" w14:textId="77777777" w:rsidTr="00D74C22">
        <w:tc>
          <w:tcPr>
            <w:tcW w:w="6853" w:type="dxa"/>
            <w:gridSpan w:val="6"/>
          </w:tcPr>
          <w:p w14:paraId="489D3673" w14:textId="0816DEA0" w:rsidR="00502342" w:rsidRPr="00EF0201" w:rsidRDefault="00502342" w:rsidP="002B3C16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کتاب:                                                      ردیف کتاب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B3C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502342" w14:paraId="73287D73" w14:textId="77777777" w:rsidTr="00D74C22">
        <w:tc>
          <w:tcPr>
            <w:tcW w:w="6853" w:type="dxa"/>
            <w:gridSpan w:val="6"/>
          </w:tcPr>
          <w:p w14:paraId="4D0A08B6" w14:textId="77777777" w:rsidR="00502342" w:rsidRPr="00EF0201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نوع کتاب:</w:t>
            </w:r>
          </w:p>
          <w:p w14:paraId="14FD1F1D" w14:textId="77777777" w:rsidR="00502342" w:rsidRPr="00F106A9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02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نیف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تألیف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تصحیح انتقادی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  <w:p w14:paraId="4D9F4BB7" w14:textId="58438140" w:rsidR="00502342" w:rsidRPr="00EF0201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صل از کتاب 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دانشنامه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گردآوری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ترجمه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502342" w14:paraId="025F55D1" w14:textId="77777777" w:rsidTr="00D74C22">
        <w:tc>
          <w:tcPr>
            <w:tcW w:w="6853" w:type="dxa"/>
            <w:gridSpan w:val="6"/>
          </w:tcPr>
          <w:p w14:paraId="73619A0A" w14:textId="2865E399" w:rsidR="00502342" w:rsidRPr="00415344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نقش متقاضی:           مؤلف اصلی</w:t>
            </w:r>
            <w:r w:rsidR="00692415"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6924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15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همکار</w:t>
            </w:r>
            <w:r w:rsidRPr="00F106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F106A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</w:p>
        </w:tc>
      </w:tr>
      <w:tr w:rsidR="00502342" w14:paraId="04917CE8" w14:textId="77777777" w:rsidTr="00D74C22">
        <w:tc>
          <w:tcPr>
            <w:tcW w:w="6853" w:type="dxa"/>
            <w:gridSpan w:val="6"/>
          </w:tcPr>
          <w:p w14:paraId="1E6BE0DC" w14:textId="77777777" w:rsidR="00502342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سایر ملاحظات:</w:t>
            </w:r>
          </w:p>
          <w:p w14:paraId="2B9E18AA" w14:textId="40D8CD29" w:rsidR="00502342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اپ اول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دارای گواهی چاپ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تعدادجلد.................</w:t>
            </w:r>
          </w:p>
          <w:p w14:paraId="6B24F9D6" w14:textId="77777777" w:rsidR="00502342" w:rsidRPr="007234BA" w:rsidRDefault="00502342" w:rsidP="00D74C22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دید چاپ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درصد تغییر در محتوای علمی نسبت به چاپ اول...........</w:t>
            </w:r>
          </w:p>
        </w:tc>
      </w:tr>
      <w:tr w:rsidR="00502342" w14:paraId="0E680997" w14:textId="77777777" w:rsidTr="00D74C22">
        <w:tc>
          <w:tcPr>
            <w:tcW w:w="852" w:type="dxa"/>
          </w:tcPr>
          <w:p w14:paraId="5C7194FD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972" w:type="dxa"/>
          </w:tcPr>
          <w:p w14:paraId="0C6D9D68" w14:textId="77777777" w:rsidR="00502342" w:rsidRPr="007234BA" w:rsidRDefault="00502342" w:rsidP="00D74C22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C1B83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707" w:type="dxa"/>
          </w:tcPr>
          <w:p w14:paraId="643C5D0B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665" w:type="dxa"/>
          </w:tcPr>
          <w:p w14:paraId="7ACA6D06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</w:p>
        </w:tc>
        <w:tc>
          <w:tcPr>
            <w:tcW w:w="3184" w:type="dxa"/>
          </w:tcPr>
          <w:p w14:paraId="42C56CF3" w14:textId="77777777" w:rsidR="00502342" w:rsidRDefault="00502342" w:rsidP="00D74C22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اخص</w:t>
            </w:r>
          </w:p>
        </w:tc>
        <w:tc>
          <w:tcPr>
            <w:tcW w:w="473" w:type="dxa"/>
            <w:vAlign w:val="center"/>
          </w:tcPr>
          <w:p w14:paraId="2AF1842A" w14:textId="77777777" w:rsidR="00502342" w:rsidRDefault="00502342" w:rsidP="00D74C22">
            <w:pPr>
              <w:jc w:val="center"/>
              <w:rPr>
                <w:rFonts w:cs="B Titr"/>
                <w:lang w:bidi="fa-IR"/>
              </w:rPr>
            </w:pPr>
            <w:r w:rsidRPr="00BC1B83">
              <w:rPr>
                <w:rFonts w:cs="B Titr" w:hint="cs"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502342" w14:paraId="040F0040" w14:textId="77777777" w:rsidTr="00D74C22">
        <w:tc>
          <w:tcPr>
            <w:tcW w:w="852" w:type="dxa"/>
          </w:tcPr>
          <w:p w14:paraId="4844A086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0BCF1724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22B7671E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70FBB5B9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03777385" w14:textId="77777777" w:rsidR="00502342" w:rsidRPr="00C948EB" w:rsidRDefault="00502342" w:rsidP="00D74C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علمی کتاب و میزان رجوع به آن در محیطهای علمی تخصصی</w:t>
            </w:r>
          </w:p>
        </w:tc>
        <w:tc>
          <w:tcPr>
            <w:tcW w:w="473" w:type="dxa"/>
            <w:vAlign w:val="center"/>
          </w:tcPr>
          <w:p w14:paraId="18976BCB" w14:textId="77777777" w:rsidR="00502342" w:rsidRPr="00C948EB" w:rsidRDefault="00502342" w:rsidP="00D74C2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02342" w14:paraId="3636D871" w14:textId="77777777" w:rsidTr="00D74C22">
        <w:tc>
          <w:tcPr>
            <w:tcW w:w="852" w:type="dxa"/>
          </w:tcPr>
          <w:p w14:paraId="4E893EE3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023E67AE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2F1C3031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67718132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08765141" w14:textId="77777777" w:rsidR="00502342" w:rsidRPr="00C948EB" w:rsidRDefault="00502342" w:rsidP="00D74C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ایی نگارش، هماهنگی و تناسب مطالب</w:t>
            </w:r>
          </w:p>
        </w:tc>
        <w:tc>
          <w:tcPr>
            <w:tcW w:w="473" w:type="dxa"/>
          </w:tcPr>
          <w:p w14:paraId="3E17E848" w14:textId="77777777" w:rsidR="00502342" w:rsidRPr="00C948EB" w:rsidRDefault="00502342" w:rsidP="00D74C2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02342" w14:paraId="0EC9ED66" w14:textId="77777777" w:rsidTr="00D74C22">
        <w:tc>
          <w:tcPr>
            <w:tcW w:w="852" w:type="dxa"/>
          </w:tcPr>
          <w:p w14:paraId="711A290F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3A625A1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67FE4AA8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2182FF93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39937D80" w14:textId="77777777" w:rsidR="00502342" w:rsidRPr="00C948EB" w:rsidRDefault="00502342" w:rsidP="00D74C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انت داری در ذکر منابع و روز آمد بودن آنها</w:t>
            </w:r>
          </w:p>
        </w:tc>
        <w:tc>
          <w:tcPr>
            <w:tcW w:w="473" w:type="dxa"/>
          </w:tcPr>
          <w:p w14:paraId="6A425BD5" w14:textId="77777777" w:rsidR="00502342" w:rsidRPr="00C948EB" w:rsidRDefault="00502342" w:rsidP="00D74C2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502342" w14:paraId="78328B66" w14:textId="77777777" w:rsidTr="00D74C22">
        <w:tc>
          <w:tcPr>
            <w:tcW w:w="852" w:type="dxa"/>
          </w:tcPr>
          <w:p w14:paraId="73A50E8F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1E2C801C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2C3B64E6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7D9AA444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309CC74E" w14:textId="77777777" w:rsidR="00502342" w:rsidRPr="00C948EB" w:rsidRDefault="00502342" w:rsidP="00D74C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مطالب کتاب</w:t>
            </w:r>
          </w:p>
        </w:tc>
        <w:tc>
          <w:tcPr>
            <w:tcW w:w="473" w:type="dxa"/>
          </w:tcPr>
          <w:p w14:paraId="0996C5E5" w14:textId="77777777" w:rsidR="00502342" w:rsidRPr="00C948EB" w:rsidRDefault="00502342" w:rsidP="00D74C2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02342" w14:paraId="27C8F1E0" w14:textId="77777777" w:rsidTr="00D74C22">
        <w:tc>
          <w:tcPr>
            <w:tcW w:w="852" w:type="dxa"/>
          </w:tcPr>
          <w:p w14:paraId="461AC483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72" w:type="dxa"/>
          </w:tcPr>
          <w:p w14:paraId="0BF1A431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7" w:type="dxa"/>
          </w:tcPr>
          <w:p w14:paraId="5034B408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65" w:type="dxa"/>
          </w:tcPr>
          <w:p w14:paraId="10EB74A5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184" w:type="dxa"/>
          </w:tcPr>
          <w:p w14:paraId="33E69A56" w14:textId="77777777" w:rsidR="00502342" w:rsidRPr="00C948EB" w:rsidRDefault="00502342" w:rsidP="00D74C2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ناشر</w:t>
            </w:r>
          </w:p>
        </w:tc>
        <w:tc>
          <w:tcPr>
            <w:tcW w:w="473" w:type="dxa"/>
          </w:tcPr>
          <w:p w14:paraId="30BB9828" w14:textId="77777777" w:rsidR="00502342" w:rsidRPr="00C948EB" w:rsidRDefault="00502342" w:rsidP="00D74C2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948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502342" w14:paraId="43B730F7" w14:textId="77777777" w:rsidTr="00D74C22">
        <w:tc>
          <w:tcPr>
            <w:tcW w:w="6853" w:type="dxa"/>
            <w:gridSpan w:val="6"/>
          </w:tcPr>
          <w:p w14:paraId="62F3F2D1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2342" w14:paraId="3A0FEAA5" w14:textId="77777777" w:rsidTr="00D74C22">
        <w:tc>
          <w:tcPr>
            <w:tcW w:w="1824" w:type="dxa"/>
            <w:gridSpan w:val="2"/>
            <w:vAlign w:val="center"/>
          </w:tcPr>
          <w:p w14:paraId="65DE42ED" w14:textId="77777777" w:rsidR="00502342" w:rsidRPr="00A7006D" w:rsidRDefault="00502342" w:rsidP="00D74C2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372" w:type="dxa"/>
            <w:gridSpan w:val="2"/>
            <w:vAlign w:val="center"/>
          </w:tcPr>
          <w:p w14:paraId="1ABA7E14" w14:textId="77777777" w:rsidR="00502342" w:rsidRPr="00A7006D" w:rsidRDefault="00502342" w:rsidP="00D74C2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3657" w:type="dxa"/>
            <w:gridSpan w:val="2"/>
            <w:tcBorders>
              <w:tr2bl w:val="single" w:sz="4" w:space="0" w:color="auto"/>
            </w:tcBorders>
          </w:tcPr>
          <w:p w14:paraId="7F838207" w14:textId="77777777" w:rsidR="00502342" w:rsidRDefault="00502342" w:rsidP="00D74C2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D135089" wp14:editId="790577C0">
                      <wp:simplePos x="0" y="0"/>
                      <wp:positionH relativeFrom="column">
                        <wp:posOffset>1469593</wp:posOffset>
                      </wp:positionH>
                      <wp:positionV relativeFrom="paragraph">
                        <wp:posOffset>140686</wp:posOffset>
                      </wp:positionV>
                      <wp:extent cx="778213" cy="349601"/>
                      <wp:effectExtent l="0" t="0" r="0" b="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6AA632" w14:textId="77777777" w:rsidR="00D74C22" w:rsidRPr="00A7006D" w:rsidRDefault="00D74C22" w:rsidP="0050234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135089" id="Rectangle 103" o:spid="_x0000_s1031" style="position:absolute;left:0;text-align:left;margin-left:115.7pt;margin-top:11.1pt;width:61.3pt;height:27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" filled="f" stroked="f" strokeweight="1pt">
                      <v:textbox>
                        <w:txbxContent>
                          <w:p w14:paraId="5F6AA632" w14:textId="77777777" w:rsidR="00D74C22" w:rsidRPr="00A7006D" w:rsidRDefault="00D74C22" w:rsidP="0050234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CFF4BD" wp14:editId="01ECD766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6C553" w14:textId="77777777" w:rsidR="00D74C22" w:rsidRPr="00A7006D" w:rsidRDefault="00D74C22" w:rsidP="0050234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CFF4BD" id="Rectangle 104" o:spid="_x0000_s1032" style="position:absolute;left:0;text-align:left;margin-left:-3pt;margin-top:3.45pt;width:61.3pt;height:21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tNSoTnwCAABK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1976C553" w14:textId="77777777" w:rsidR="00D74C22" w:rsidRPr="00A7006D" w:rsidRDefault="00D74C22" w:rsidP="0050234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052A8" w14:textId="77777777" w:rsidR="00502342" w:rsidRDefault="00502342" w:rsidP="00D74C22">
            <w:pPr>
              <w:jc w:val="center"/>
              <w:rPr>
                <w:rFonts w:cs="B Titr"/>
                <w:lang w:bidi="fa-IR"/>
              </w:rPr>
            </w:pPr>
          </w:p>
        </w:tc>
      </w:tr>
      <w:tr w:rsidR="00502342" w14:paraId="431544F8" w14:textId="77777777" w:rsidTr="00D74C22">
        <w:tc>
          <w:tcPr>
            <w:tcW w:w="1824" w:type="dxa"/>
            <w:gridSpan w:val="2"/>
          </w:tcPr>
          <w:p w14:paraId="0FA9A046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</w:tcPr>
          <w:p w14:paraId="79765938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</w:tcPr>
          <w:p w14:paraId="4C49B799" w14:textId="77777777" w:rsidR="00502342" w:rsidRPr="00E165FE" w:rsidRDefault="00502342" w:rsidP="00D74C2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کل</w:t>
            </w:r>
          </w:p>
        </w:tc>
      </w:tr>
      <w:tr w:rsidR="00502342" w14:paraId="7745976A" w14:textId="77777777" w:rsidTr="00D74C22">
        <w:tc>
          <w:tcPr>
            <w:tcW w:w="1824" w:type="dxa"/>
            <w:gridSpan w:val="2"/>
            <w:shd w:val="clear" w:color="auto" w:fill="D9D9D9" w:themeFill="background1" w:themeFillShade="D9"/>
          </w:tcPr>
          <w:p w14:paraId="2203B683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14:paraId="037D7FF5" w14:textId="77777777" w:rsidR="00502342" w:rsidRPr="007234BA" w:rsidRDefault="00502342" w:rsidP="00D74C22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657" w:type="dxa"/>
            <w:gridSpan w:val="2"/>
            <w:shd w:val="clear" w:color="auto" w:fill="D9D9D9" w:themeFill="background1" w:themeFillShade="D9"/>
          </w:tcPr>
          <w:p w14:paraId="00A28E9C" w14:textId="77777777" w:rsidR="00502342" w:rsidRPr="00E165FE" w:rsidRDefault="00502342" w:rsidP="00D74C2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</w:tbl>
    <w:p w14:paraId="1319B65F" w14:textId="5F80CF51" w:rsidR="00CE6AC6" w:rsidRDefault="00CE6AC6" w:rsidP="00502342">
      <w:pPr>
        <w:rPr>
          <w:rFonts w:cs="B Titr"/>
          <w:rtl/>
          <w:lang w:bidi="fa-IR"/>
        </w:rPr>
      </w:pPr>
    </w:p>
    <w:p w14:paraId="5C76266A" w14:textId="77777777" w:rsidR="008833E0" w:rsidRDefault="008833E0" w:rsidP="008A1C8B">
      <w:pPr>
        <w:jc w:val="center"/>
        <w:rPr>
          <w:rFonts w:cs="B Titr"/>
          <w:rtl/>
          <w:lang w:bidi="fa-IR"/>
        </w:rPr>
      </w:pPr>
    </w:p>
    <w:p w14:paraId="14557C40" w14:textId="729FB2B1" w:rsidR="008833E0" w:rsidRDefault="008833E0" w:rsidP="008833E0">
      <w:pPr>
        <w:jc w:val="center"/>
        <w:rPr>
          <w:rFonts w:cs="B Titr"/>
          <w:rtl/>
          <w:lang w:bidi="fa-IR"/>
        </w:rPr>
      </w:pPr>
    </w:p>
    <w:p w14:paraId="7397190C" w14:textId="06A8DF2B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17862733" w14:textId="109A9A4F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161E86D1" w14:textId="2C26C9A8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671301AE" w14:textId="5F344D45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748540D5" w14:textId="37151361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3E954E93" w14:textId="00F42B2F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32294C05" w14:textId="75561A28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03365AAC" w14:textId="5741242B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79155B7D" w14:textId="4363C165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64FF2A9D" w14:textId="2C12AA98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63274FB9" w14:textId="762A697C" w:rsidR="00C428CD" w:rsidRDefault="00C428CD" w:rsidP="008833E0">
      <w:pPr>
        <w:jc w:val="center"/>
        <w:rPr>
          <w:rFonts w:cs="B Titr"/>
          <w:rtl/>
          <w:lang w:bidi="fa-IR"/>
        </w:rPr>
      </w:pPr>
    </w:p>
    <w:p w14:paraId="541DAEDC" w14:textId="77777777" w:rsidR="00C428CD" w:rsidRDefault="00C428CD" w:rsidP="008833E0">
      <w:pPr>
        <w:jc w:val="center"/>
        <w:rPr>
          <w:rFonts w:cs="B Titr"/>
          <w:lang w:bidi="fa-IR"/>
        </w:rPr>
      </w:pPr>
    </w:p>
    <w:p w14:paraId="08EEEECB" w14:textId="514BA3C2" w:rsidR="002C3651" w:rsidRDefault="002C3651" w:rsidP="008833E0">
      <w:pPr>
        <w:jc w:val="center"/>
        <w:rPr>
          <w:rFonts w:cs="B Titr"/>
          <w:lang w:bidi="fa-IR"/>
        </w:rPr>
      </w:pPr>
    </w:p>
    <w:p w14:paraId="53A02935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670CADD4" w14:textId="77777777" w:rsidTr="002B740D">
        <w:trPr>
          <w:trHeight w:val="1544"/>
        </w:trPr>
        <w:tc>
          <w:tcPr>
            <w:tcW w:w="6422" w:type="dxa"/>
            <w:gridSpan w:val="3"/>
          </w:tcPr>
          <w:p w14:paraId="4259AAEC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578A416" wp14:editId="703BB555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9" name="Picture 9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FF0351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462EFD43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13B6CE15" w14:textId="55CD324F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</w:t>
            </w:r>
            <w:r w:rsidR="00F474B3">
              <w:rPr>
                <w:rFonts w:cs="B Titr" w:hint="cs"/>
                <w:rtl/>
                <w:lang w:bidi="fa-IR"/>
              </w:rPr>
              <w:t>2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</w:p>
        </w:tc>
      </w:tr>
      <w:tr w:rsidR="002C3651" w14:paraId="21696BAF" w14:textId="77777777" w:rsidTr="002B740D">
        <w:tc>
          <w:tcPr>
            <w:tcW w:w="6422" w:type="dxa"/>
            <w:gridSpan w:val="3"/>
          </w:tcPr>
          <w:p w14:paraId="6C7592AD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588EFEE" w14:textId="57F1B1FB" w:rsidR="002C3651" w:rsidRPr="00CE6AC6" w:rsidRDefault="002C3651" w:rsidP="00C10A37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 w:rsidR="00D2582E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2C3651" w14:paraId="4942B926" w14:textId="77777777" w:rsidTr="002B740D">
        <w:tc>
          <w:tcPr>
            <w:tcW w:w="6422" w:type="dxa"/>
            <w:gridSpan w:val="3"/>
          </w:tcPr>
          <w:p w14:paraId="6454D38A" w14:textId="6E45DBD9" w:rsidR="002C3651" w:rsidRPr="00C3083F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2544537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7E9C4135" w14:textId="77777777" w:rsidTr="002B740D">
        <w:tc>
          <w:tcPr>
            <w:tcW w:w="6422" w:type="dxa"/>
            <w:gridSpan w:val="3"/>
          </w:tcPr>
          <w:p w14:paraId="1FC5B422" w14:textId="091002BB" w:rsidR="002C3651" w:rsidRPr="00C3083F" w:rsidRDefault="002C3651" w:rsidP="00815CF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50C1951C" w14:textId="77777777" w:rsidTr="002B740D">
        <w:tc>
          <w:tcPr>
            <w:tcW w:w="6422" w:type="dxa"/>
            <w:gridSpan w:val="3"/>
          </w:tcPr>
          <w:p w14:paraId="4B7E8BAF" w14:textId="026CA8C1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6483C1C4" w14:textId="77777777" w:rsidTr="002B740D">
        <w:tc>
          <w:tcPr>
            <w:tcW w:w="1838" w:type="dxa"/>
            <w:vAlign w:val="center"/>
          </w:tcPr>
          <w:p w14:paraId="2D823986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77E5A829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40712EF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A879D0" wp14:editId="0355E4D4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594AA0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A879D0" id="Rectangle 1" o:spid="_x0000_s1033" style="position:absolute;left:0;text-align:left;margin-left:77.4pt;margin-top:12.6pt;width:61.3pt;height:27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Nw/qpRgAgAAsA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5D594AA0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383857" wp14:editId="34D6123C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833F2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1383857" id="Rectangle 2" o:spid="_x0000_s1034" style="position:absolute;left:0;text-align:left;margin-left:-3pt;margin-top:3.45pt;width:61.3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" filled="f" stroked="f" strokeweight="1pt">
                      <v:textbox>
                        <w:txbxContent>
                          <w:p w14:paraId="5BD833F2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23C685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4A88839F" w14:textId="77777777" w:rsidTr="002B740D">
        <w:tc>
          <w:tcPr>
            <w:tcW w:w="1838" w:type="dxa"/>
          </w:tcPr>
          <w:p w14:paraId="2DAD7A29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334375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353B99D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395CED8F" w14:textId="77777777" w:rsidTr="002B740D">
        <w:tc>
          <w:tcPr>
            <w:tcW w:w="1838" w:type="dxa"/>
          </w:tcPr>
          <w:p w14:paraId="722E5A6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74F13F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2FBE7A0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17BFFEF1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3D12609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50F577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389A6FC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60F65B82" w14:textId="77777777" w:rsidTr="002B740D">
        <w:tc>
          <w:tcPr>
            <w:tcW w:w="6422" w:type="dxa"/>
            <w:gridSpan w:val="3"/>
          </w:tcPr>
          <w:p w14:paraId="3BA41381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208D1F4C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66216D34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2B676212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382A21E2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701"/>
        <w:gridCol w:w="2883"/>
      </w:tblGrid>
      <w:tr w:rsidR="002C3651" w14:paraId="0F870A6C" w14:textId="77777777" w:rsidTr="00D74C22">
        <w:trPr>
          <w:trHeight w:val="1544"/>
        </w:trPr>
        <w:tc>
          <w:tcPr>
            <w:tcW w:w="6569" w:type="dxa"/>
            <w:gridSpan w:val="3"/>
          </w:tcPr>
          <w:p w14:paraId="4362B0AB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3865D38" wp14:editId="24B2E385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10" name="Picture 10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207A98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450BF754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771C30BF" w14:textId="60126908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1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2C3651" w14:paraId="0E6EB758" w14:textId="77777777" w:rsidTr="00D74C22">
        <w:tc>
          <w:tcPr>
            <w:tcW w:w="6569" w:type="dxa"/>
            <w:gridSpan w:val="3"/>
          </w:tcPr>
          <w:p w14:paraId="4AA78E9A" w14:textId="33E62736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C20F3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9167AB9" w14:textId="28430F2C" w:rsidR="002C3651" w:rsidRPr="00CE6AC6" w:rsidRDefault="002C3651" w:rsidP="00D74C22">
            <w:pPr>
              <w:bidi/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 w:rsidR="00BF7C43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 w:rsidR="00D74C22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مشاور</w:t>
            </w:r>
            <w:r w:rsidR="00D74C22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2C3651" w14:paraId="3E55F926" w14:textId="77777777" w:rsidTr="00D74C22">
        <w:tc>
          <w:tcPr>
            <w:tcW w:w="6569" w:type="dxa"/>
            <w:gridSpan w:val="3"/>
          </w:tcPr>
          <w:p w14:paraId="487C5DEB" w14:textId="2FA9CD39" w:rsidR="002C3651" w:rsidRPr="00C3083F" w:rsidRDefault="002C3651" w:rsidP="00D2582E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نشأ مقاله: رساله دکتری    </w:t>
            </w:r>
            <w:r w:rsidR="00D2582E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    سایر موارد</w:t>
            </w:r>
            <w:r w:rsidR="000E357B"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  <w:p w14:paraId="662BEDF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60B7642F" w14:textId="77777777" w:rsidTr="00D74C22">
        <w:tc>
          <w:tcPr>
            <w:tcW w:w="6569" w:type="dxa"/>
            <w:gridSpan w:val="3"/>
          </w:tcPr>
          <w:p w14:paraId="0343F269" w14:textId="2032CD10" w:rsidR="002C3651" w:rsidRPr="00C3083F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585DB74D" w14:textId="77777777" w:rsidTr="00D74C22">
        <w:tc>
          <w:tcPr>
            <w:tcW w:w="6569" w:type="dxa"/>
            <w:gridSpan w:val="3"/>
          </w:tcPr>
          <w:p w14:paraId="768B4833" w14:textId="443AD8EE" w:rsidR="002C3651" w:rsidRPr="00C3083F" w:rsidRDefault="002C3651" w:rsidP="002F5AE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4- درصد هم پوشانی با ردیف های </w:t>
            </w:r>
          </w:p>
        </w:tc>
      </w:tr>
      <w:tr w:rsidR="002C3651" w14:paraId="5507EA40" w14:textId="77777777" w:rsidTr="00D74C22">
        <w:tc>
          <w:tcPr>
            <w:tcW w:w="1985" w:type="dxa"/>
            <w:vAlign w:val="center"/>
          </w:tcPr>
          <w:p w14:paraId="1E4DD8AC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2B7DEDD7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191A232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CF254D" wp14:editId="0ED6FFD3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68B548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CF254D" id="Rectangle 3" o:spid="_x0000_s1035" style="position:absolute;left:0;text-align:left;margin-left:77.4pt;margin-top:12.6pt;width:61.3pt;height:27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" filled="f" stroked="f" strokeweight="1pt">
                      <v:textbox>
                        <w:txbxContent>
                          <w:p w14:paraId="0D68B548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0F713" wp14:editId="30B3814D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EC5E5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20F713" id="Rectangle 8" o:spid="_x0000_s1036" style="position:absolute;left:0;text-align:left;margin-left:-3pt;margin-top:3.45pt;width:61.3pt;height:2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" filled="f" stroked="f" strokeweight="1pt">
                      <v:textbox>
                        <w:txbxContent>
                          <w:p w14:paraId="4E6EC5E5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C3650A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0991C9F8" w14:textId="77777777" w:rsidTr="00D74C22">
        <w:tc>
          <w:tcPr>
            <w:tcW w:w="1985" w:type="dxa"/>
          </w:tcPr>
          <w:p w14:paraId="2BB28D3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BE13DE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B1040C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1D382432" w14:textId="77777777" w:rsidTr="00D74C22">
        <w:tc>
          <w:tcPr>
            <w:tcW w:w="1985" w:type="dxa"/>
          </w:tcPr>
          <w:p w14:paraId="38FDE0F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EAD6F6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E988BC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6265A1FF" w14:textId="77777777" w:rsidTr="00D74C22">
        <w:tc>
          <w:tcPr>
            <w:tcW w:w="1985" w:type="dxa"/>
            <w:shd w:val="clear" w:color="auto" w:fill="D9D9D9" w:themeFill="background1" w:themeFillShade="D9"/>
          </w:tcPr>
          <w:p w14:paraId="0DD15B2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3A2712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79DB054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5695EBA1" w14:textId="77777777" w:rsidTr="00D74C22">
        <w:tc>
          <w:tcPr>
            <w:tcW w:w="6569" w:type="dxa"/>
            <w:gridSpan w:val="3"/>
          </w:tcPr>
          <w:p w14:paraId="70049890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7B5DBFD9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507D6CCF" w14:textId="385F286A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76C41B8F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5C623F66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40270F09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57CEB2D7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647B114D" w14:textId="77777777" w:rsidTr="002B740D">
        <w:trPr>
          <w:trHeight w:val="1544"/>
        </w:trPr>
        <w:tc>
          <w:tcPr>
            <w:tcW w:w="6422" w:type="dxa"/>
            <w:gridSpan w:val="3"/>
          </w:tcPr>
          <w:p w14:paraId="2FAFC03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AE1395F" wp14:editId="7D62AEE0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21" name="Picture 21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6DDD38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05CC5BA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0BE4D2E3" w14:textId="1B1A215E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4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2C3651" w14:paraId="6FD7C6DF" w14:textId="77777777" w:rsidTr="002B740D">
        <w:tc>
          <w:tcPr>
            <w:tcW w:w="6422" w:type="dxa"/>
            <w:gridSpan w:val="3"/>
          </w:tcPr>
          <w:p w14:paraId="605391B6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109CBB0" w14:textId="6101F2E1" w:rsidR="002C3651" w:rsidRPr="00CE6AC6" w:rsidRDefault="002C3651" w:rsidP="005B62E9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ؤلف رابط </w:t>
            </w:r>
            <w:r w:rsidR="005B62E9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2C3651" w14:paraId="0CF79488" w14:textId="77777777" w:rsidTr="002B740D">
        <w:tc>
          <w:tcPr>
            <w:tcW w:w="6422" w:type="dxa"/>
            <w:gridSpan w:val="3"/>
          </w:tcPr>
          <w:p w14:paraId="43F55219" w14:textId="22CF9DD2" w:rsidR="002C3651" w:rsidRPr="00C3083F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355B5C7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431F98C6" w14:textId="77777777" w:rsidTr="002B740D">
        <w:tc>
          <w:tcPr>
            <w:tcW w:w="6422" w:type="dxa"/>
            <w:gridSpan w:val="3"/>
          </w:tcPr>
          <w:p w14:paraId="1109E194" w14:textId="11E65357" w:rsidR="002C3651" w:rsidRPr="00C3083F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35A95F89" w14:textId="77777777" w:rsidTr="002B740D">
        <w:tc>
          <w:tcPr>
            <w:tcW w:w="6422" w:type="dxa"/>
            <w:gridSpan w:val="3"/>
          </w:tcPr>
          <w:p w14:paraId="2E34ABA3" w14:textId="1BB03A80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.</w:t>
            </w:r>
          </w:p>
        </w:tc>
      </w:tr>
      <w:tr w:rsidR="002C3651" w14:paraId="42E7DAFA" w14:textId="77777777" w:rsidTr="002B740D">
        <w:tc>
          <w:tcPr>
            <w:tcW w:w="1838" w:type="dxa"/>
            <w:vAlign w:val="center"/>
          </w:tcPr>
          <w:p w14:paraId="3DC2E402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78B20760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60D1E83B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DBBE83" wp14:editId="02287A3D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7421F0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DBBE83" id="Rectangle 11" o:spid="_x0000_s1037" style="position:absolute;left:0;text-align:left;margin-left:77.4pt;margin-top:12.6pt;width:61.3pt;height:27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JuIAz9gAgAAsw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717421F0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E6370C" wp14:editId="4BDAACBD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29562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E6370C" id="Rectangle 18" o:spid="_x0000_s1038" style="position:absolute;left:0;text-align:left;margin-left:-3pt;margin-top:3.45pt;width:61.3pt;height:2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" filled="f" stroked="f" strokeweight="1pt">
                      <v:textbox>
                        <w:txbxContent>
                          <w:p w14:paraId="2FD29562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C7111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1A3B3F0F" w14:textId="77777777" w:rsidTr="002B740D">
        <w:tc>
          <w:tcPr>
            <w:tcW w:w="1838" w:type="dxa"/>
          </w:tcPr>
          <w:p w14:paraId="53C87C1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D4C6A7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79C823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31D75AC8" w14:textId="77777777" w:rsidTr="002B740D">
        <w:tc>
          <w:tcPr>
            <w:tcW w:w="1838" w:type="dxa"/>
          </w:tcPr>
          <w:p w14:paraId="6DEEF13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2A807B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33C0D5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40C4780D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2DC2754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1A1A0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3C666F3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7ABB50BC" w14:textId="77777777" w:rsidTr="002B740D">
        <w:tc>
          <w:tcPr>
            <w:tcW w:w="6422" w:type="dxa"/>
            <w:gridSpan w:val="3"/>
          </w:tcPr>
          <w:p w14:paraId="4C3E6EFA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12344803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7F153E98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6D0F48A0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7E620241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1778B863" w14:textId="77777777" w:rsidTr="002B740D">
        <w:trPr>
          <w:trHeight w:val="1544"/>
        </w:trPr>
        <w:tc>
          <w:tcPr>
            <w:tcW w:w="6422" w:type="dxa"/>
            <w:gridSpan w:val="3"/>
          </w:tcPr>
          <w:p w14:paraId="10FD799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F21B64A" wp14:editId="6B5AF060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22" name="Picture 22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72F5B91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1ED8BA3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7B6CC970" w14:textId="49F75282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</w:t>
            </w:r>
            <w:r w:rsidR="00F474B3">
              <w:rPr>
                <w:rFonts w:cs="B Titr" w:hint="cs"/>
                <w:rtl/>
                <w:lang w:bidi="fa-IR"/>
              </w:rPr>
              <w:t>3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</w:p>
        </w:tc>
      </w:tr>
      <w:tr w:rsidR="002C3651" w14:paraId="5CC176DC" w14:textId="77777777" w:rsidTr="002B740D">
        <w:tc>
          <w:tcPr>
            <w:tcW w:w="6422" w:type="dxa"/>
            <w:gridSpan w:val="3"/>
          </w:tcPr>
          <w:p w14:paraId="0D467A9F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3DAD244" w14:textId="46456CD1" w:rsidR="002C3651" w:rsidRPr="00CE6AC6" w:rsidRDefault="002C3651" w:rsidP="00E669C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 w:rsidR="00E669C1"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E669C1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2C3651" w14:paraId="4918F72F" w14:textId="77777777" w:rsidTr="002B740D">
        <w:tc>
          <w:tcPr>
            <w:tcW w:w="6422" w:type="dxa"/>
            <w:gridSpan w:val="3"/>
          </w:tcPr>
          <w:p w14:paraId="04F9AEF1" w14:textId="706C6032" w:rsidR="002C3651" w:rsidRPr="00C3083F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79B8FEE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7EE0C093" w14:textId="77777777" w:rsidTr="002B740D">
        <w:tc>
          <w:tcPr>
            <w:tcW w:w="6422" w:type="dxa"/>
            <w:gridSpan w:val="3"/>
          </w:tcPr>
          <w:p w14:paraId="5DCF9054" w14:textId="08B348F1" w:rsidR="002C3651" w:rsidRPr="00C3083F" w:rsidRDefault="002C3651" w:rsidP="006B37AB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 w:rsidR="006B37AB"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78070111" w14:textId="77777777" w:rsidTr="002B740D">
        <w:tc>
          <w:tcPr>
            <w:tcW w:w="6422" w:type="dxa"/>
            <w:gridSpan w:val="3"/>
          </w:tcPr>
          <w:p w14:paraId="0F48D459" w14:textId="1D9296CF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.</w:t>
            </w:r>
          </w:p>
        </w:tc>
      </w:tr>
      <w:tr w:rsidR="002C3651" w14:paraId="07D1538D" w14:textId="77777777" w:rsidTr="002B740D">
        <w:tc>
          <w:tcPr>
            <w:tcW w:w="1838" w:type="dxa"/>
            <w:vAlign w:val="center"/>
          </w:tcPr>
          <w:p w14:paraId="3FC0E5DB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663EE5FD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1609F62D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C47542" wp14:editId="7DD32B7B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032044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C47542" id="Rectangle 19" o:spid="_x0000_s1039" style="position:absolute;left:0;text-align:left;margin-left:77.4pt;margin-top:12.6pt;width:61.3pt;height:27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ANUVMm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3A032044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380AF7" wp14:editId="6609742E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2CBAA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9380AF7" id="Rectangle 20" o:spid="_x0000_s1040" style="position:absolute;left:0;text-align:left;margin-left:-3pt;margin-top:3.45pt;width:61.3pt;height:2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" filled="f" stroked="f" strokeweight="1pt">
                      <v:textbox>
                        <w:txbxContent>
                          <w:p w14:paraId="18C2CBAA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35D8F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33F231EE" w14:textId="77777777" w:rsidTr="002B740D">
        <w:tc>
          <w:tcPr>
            <w:tcW w:w="1838" w:type="dxa"/>
          </w:tcPr>
          <w:p w14:paraId="047EF73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5DE5B7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E6781F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54E04872" w14:textId="77777777" w:rsidTr="002B740D">
        <w:tc>
          <w:tcPr>
            <w:tcW w:w="1838" w:type="dxa"/>
          </w:tcPr>
          <w:p w14:paraId="6D7256B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674BF5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7DD039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441CC400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3B480FE9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9736F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022442A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4F0806C1" w14:textId="77777777" w:rsidTr="002B740D">
        <w:tc>
          <w:tcPr>
            <w:tcW w:w="6422" w:type="dxa"/>
            <w:gridSpan w:val="3"/>
          </w:tcPr>
          <w:p w14:paraId="1E97FF9B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4835B25A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1F7EEB6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1F8D725E" w14:textId="772653B6" w:rsidR="002C3651" w:rsidRDefault="002C3651" w:rsidP="002C3651">
      <w:pPr>
        <w:jc w:val="center"/>
        <w:rPr>
          <w:rFonts w:cs="B Titr"/>
          <w:lang w:bidi="fa-IR"/>
        </w:rPr>
      </w:pPr>
    </w:p>
    <w:p w14:paraId="14665C64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1069471C" w14:textId="77777777" w:rsidR="002C3651" w:rsidRDefault="002C3651" w:rsidP="002C3651">
      <w:pPr>
        <w:jc w:val="center"/>
        <w:rPr>
          <w:rFonts w:cs="B Titr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7BDD1321" w14:textId="77777777" w:rsidTr="002B740D">
        <w:trPr>
          <w:trHeight w:val="1544"/>
        </w:trPr>
        <w:tc>
          <w:tcPr>
            <w:tcW w:w="6422" w:type="dxa"/>
            <w:gridSpan w:val="3"/>
          </w:tcPr>
          <w:p w14:paraId="10D35ACA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52E77B8" wp14:editId="32B38A50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36" name="Picture 36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4EB13B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40F1E09A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1A424851" w14:textId="7F7F281D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6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2C3651" w14:paraId="4F8444EF" w14:textId="77777777" w:rsidTr="002B740D">
        <w:tc>
          <w:tcPr>
            <w:tcW w:w="6422" w:type="dxa"/>
            <w:gridSpan w:val="3"/>
          </w:tcPr>
          <w:p w14:paraId="6B33D2AB" w14:textId="2DA9A6FD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E25E9B9" w14:textId="39168E47" w:rsidR="002C3651" w:rsidRPr="00CE6AC6" w:rsidRDefault="002C3651" w:rsidP="00FD1353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   </w:t>
            </w:r>
            <w:r w:rsidR="0087451E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2C3651" w14:paraId="28B596B6" w14:textId="77777777" w:rsidTr="002B740D">
        <w:tc>
          <w:tcPr>
            <w:tcW w:w="6422" w:type="dxa"/>
            <w:gridSpan w:val="3"/>
          </w:tcPr>
          <w:p w14:paraId="20555FCA" w14:textId="315D0001" w:rsidR="002C3651" w:rsidRPr="00C3083F" w:rsidRDefault="002C3651" w:rsidP="00FD1353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نشأ مقاله: رساله دکتری    </w:t>
            </w:r>
            <w:r w:rsidR="005579C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  <w:p w14:paraId="06488F7E" w14:textId="0CDF3CBE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5CC99C05" w14:textId="77777777" w:rsidTr="002B740D">
        <w:tc>
          <w:tcPr>
            <w:tcW w:w="6422" w:type="dxa"/>
            <w:gridSpan w:val="3"/>
          </w:tcPr>
          <w:p w14:paraId="596397F6" w14:textId="57D5F869" w:rsidR="002C3651" w:rsidRPr="00C3083F" w:rsidRDefault="002C3651" w:rsidP="00FD1353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0D9CA92B" w14:textId="77777777" w:rsidTr="002B740D">
        <w:tc>
          <w:tcPr>
            <w:tcW w:w="6422" w:type="dxa"/>
            <w:gridSpan w:val="3"/>
          </w:tcPr>
          <w:p w14:paraId="3D735BFC" w14:textId="52C10CED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2B1D03AE" w14:textId="77777777" w:rsidTr="002B740D">
        <w:tc>
          <w:tcPr>
            <w:tcW w:w="1838" w:type="dxa"/>
            <w:vAlign w:val="center"/>
          </w:tcPr>
          <w:p w14:paraId="4E128932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3826344E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2CB178D1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CDE8F1" wp14:editId="726E4322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AE95F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CDE8F1" id="Rectangle 32" o:spid="_x0000_s1041" style="position:absolute;left:0;text-align:left;margin-left:77.4pt;margin-top:12.6pt;width:61.3pt;height:27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ByykZC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13BAE95F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126A8A" wp14:editId="5C8DD4EC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D2AA2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126A8A" id="Rectangle 33" o:spid="_x0000_s1042" style="position:absolute;left:0;text-align:left;margin-left:-3pt;margin-top:3.45pt;width:61.3pt;height:2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" filled="f" stroked="f" strokeweight="1pt">
                      <v:textbox>
                        <w:txbxContent>
                          <w:p w14:paraId="480D2AA2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74B3A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118EF093" w14:textId="77777777" w:rsidTr="002B740D">
        <w:tc>
          <w:tcPr>
            <w:tcW w:w="1838" w:type="dxa"/>
          </w:tcPr>
          <w:p w14:paraId="1323074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1DAD2D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2D71D6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2FA28D9A" w14:textId="77777777" w:rsidTr="002B740D">
        <w:tc>
          <w:tcPr>
            <w:tcW w:w="1838" w:type="dxa"/>
          </w:tcPr>
          <w:p w14:paraId="33B0052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2C3950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2438BC7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533E968A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0A1F272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82E1E0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4C43772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3235E2A6" w14:textId="77777777" w:rsidTr="002B740D">
        <w:tc>
          <w:tcPr>
            <w:tcW w:w="6422" w:type="dxa"/>
            <w:gridSpan w:val="3"/>
          </w:tcPr>
          <w:p w14:paraId="23220CA4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6C4BC79E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5844C3A9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6112FD90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30966EFB" w14:textId="35F311C4" w:rsidR="002C3651" w:rsidRDefault="002C3651" w:rsidP="002C3651">
      <w:pPr>
        <w:jc w:val="center"/>
        <w:rPr>
          <w:rFonts w:cs="B Titr"/>
          <w:lang w:bidi="fa-IR"/>
        </w:rPr>
      </w:pPr>
    </w:p>
    <w:p w14:paraId="48FD50D6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5314646F" w14:textId="77777777" w:rsidTr="002B740D">
        <w:trPr>
          <w:trHeight w:val="1544"/>
        </w:trPr>
        <w:tc>
          <w:tcPr>
            <w:tcW w:w="6422" w:type="dxa"/>
            <w:gridSpan w:val="3"/>
          </w:tcPr>
          <w:p w14:paraId="162C5BB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2E42B1" wp14:editId="31C15BCA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37" name="Picture 37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C74EBA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7F2407D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244DADE1" w14:textId="20FDDE20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5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2C3651" w14:paraId="22613FDE" w14:textId="77777777" w:rsidTr="002B740D">
        <w:tc>
          <w:tcPr>
            <w:tcW w:w="6422" w:type="dxa"/>
            <w:gridSpan w:val="3"/>
          </w:tcPr>
          <w:p w14:paraId="505DCC0B" w14:textId="46BA798E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969940B" w14:textId="4C17E01C" w:rsidR="002C3651" w:rsidRPr="00CE6AC6" w:rsidRDefault="002C3651" w:rsidP="0002625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ؤلف رابط  </w:t>
            </w:r>
            <w:r w:rsidR="0091444F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2C3651" w14:paraId="41A82409" w14:textId="77777777" w:rsidTr="002B740D">
        <w:tc>
          <w:tcPr>
            <w:tcW w:w="6422" w:type="dxa"/>
            <w:gridSpan w:val="3"/>
          </w:tcPr>
          <w:p w14:paraId="07DBE146" w14:textId="47577D43" w:rsidR="002C3651" w:rsidRPr="00C3083F" w:rsidRDefault="002C3651" w:rsidP="00C10A37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   </w:t>
            </w:r>
            <w:r w:rsidR="0069241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1444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ایر موارد</w:t>
            </w:r>
          </w:p>
          <w:p w14:paraId="195DE1B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2C3651" w14:paraId="13811015" w14:textId="77777777" w:rsidTr="002B740D">
        <w:tc>
          <w:tcPr>
            <w:tcW w:w="6422" w:type="dxa"/>
            <w:gridSpan w:val="3"/>
          </w:tcPr>
          <w:p w14:paraId="6A7B33DA" w14:textId="026D605D" w:rsidR="002C3651" w:rsidRPr="00C3083F" w:rsidRDefault="002C3651" w:rsidP="00FD1353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569AFB09" w14:textId="77777777" w:rsidTr="002B740D">
        <w:tc>
          <w:tcPr>
            <w:tcW w:w="6422" w:type="dxa"/>
            <w:gridSpan w:val="3"/>
          </w:tcPr>
          <w:p w14:paraId="5952BFF5" w14:textId="4CECD640" w:rsidR="002C3651" w:rsidRPr="00C3083F" w:rsidRDefault="002C3651" w:rsidP="00C10A37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110B6B12" w14:textId="77777777" w:rsidTr="002B740D">
        <w:tc>
          <w:tcPr>
            <w:tcW w:w="1838" w:type="dxa"/>
            <w:vAlign w:val="center"/>
          </w:tcPr>
          <w:p w14:paraId="129D6ABA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3C142EF9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6D5AD24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EB25E7" wp14:editId="151A00BD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5A8D64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EB25E7" id="Rectangle 34" o:spid="_x0000_s1043" style="position:absolute;left:0;text-align:left;margin-left:77.4pt;margin-top:12.6pt;width:61.3pt;height:27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Csg8+u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185A8D64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9B02C4" wp14:editId="52C5E435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70612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9B02C4" id="Rectangle 35" o:spid="_x0000_s1044" style="position:absolute;left:0;text-align:left;margin-left:-3pt;margin-top:3.45pt;width:61.3pt;height:2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" filled="f" stroked="f" strokeweight="1pt">
                      <v:textbox>
                        <w:txbxContent>
                          <w:p w14:paraId="40C70612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420D7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65E80A06" w14:textId="77777777" w:rsidTr="002B740D">
        <w:tc>
          <w:tcPr>
            <w:tcW w:w="1838" w:type="dxa"/>
          </w:tcPr>
          <w:p w14:paraId="7E174709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E0D18A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3776DC2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39329291" w14:textId="77777777" w:rsidTr="002B740D">
        <w:tc>
          <w:tcPr>
            <w:tcW w:w="1838" w:type="dxa"/>
          </w:tcPr>
          <w:p w14:paraId="11D563D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263286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7111212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02A8F8F9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642D88A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DFA56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3BD8AE7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2BFBAD0A" w14:textId="77777777" w:rsidTr="002B740D">
        <w:tc>
          <w:tcPr>
            <w:tcW w:w="6422" w:type="dxa"/>
            <w:gridSpan w:val="3"/>
          </w:tcPr>
          <w:p w14:paraId="27642CB8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49145487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712A24FB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78D9B4E8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11D322BC" w14:textId="39130A45" w:rsidR="002C3651" w:rsidRDefault="002C3651" w:rsidP="002C3651">
      <w:pPr>
        <w:jc w:val="center"/>
        <w:rPr>
          <w:rFonts w:cs="B Titr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0E9520A7" w14:textId="77777777" w:rsidTr="002B740D">
        <w:trPr>
          <w:trHeight w:val="1544"/>
        </w:trPr>
        <w:tc>
          <w:tcPr>
            <w:tcW w:w="6422" w:type="dxa"/>
            <w:gridSpan w:val="3"/>
          </w:tcPr>
          <w:p w14:paraId="6BE847DB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F6EADC9" wp14:editId="640DC4BF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42" name="Picture 42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9199A4A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7640DAED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311BB254" w14:textId="0502CFF8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8</w:t>
            </w:r>
          </w:p>
        </w:tc>
      </w:tr>
      <w:tr w:rsidR="00A92D28" w14:paraId="2DB92869" w14:textId="77777777" w:rsidTr="002B740D">
        <w:tc>
          <w:tcPr>
            <w:tcW w:w="6422" w:type="dxa"/>
            <w:gridSpan w:val="3"/>
          </w:tcPr>
          <w:p w14:paraId="0812338D" w14:textId="77777777" w:rsidR="00A92D28" w:rsidRDefault="00A92D28" w:rsidP="00A92D28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D5B2C23" w14:textId="3F47E6C7" w:rsidR="00A92D28" w:rsidRPr="00CE6AC6" w:rsidRDefault="00A92D28" w:rsidP="00A92D2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 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A92D28" w14:paraId="55E2981B" w14:textId="77777777" w:rsidTr="002B740D">
        <w:tc>
          <w:tcPr>
            <w:tcW w:w="6422" w:type="dxa"/>
            <w:gridSpan w:val="3"/>
          </w:tcPr>
          <w:p w14:paraId="6CDD81D9" w14:textId="446D26E0" w:rsidR="00A92D28" w:rsidRPr="00C3083F" w:rsidRDefault="00A92D28" w:rsidP="00A92D28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       سایر موارد</w:t>
            </w:r>
          </w:p>
          <w:p w14:paraId="23282365" w14:textId="08CB50F4" w:rsidR="00A92D28" w:rsidRPr="00C3083F" w:rsidRDefault="00A92D28" w:rsidP="00A92D2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A92D28" w14:paraId="152B86AD" w14:textId="77777777" w:rsidTr="002B740D">
        <w:tc>
          <w:tcPr>
            <w:tcW w:w="6422" w:type="dxa"/>
            <w:gridSpan w:val="3"/>
          </w:tcPr>
          <w:p w14:paraId="70F22969" w14:textId="2A7948BA" w:rsidR="00A92D28" w:rsidRPr="00C3083F" w:rsidRDefault="00A92D28" w:rsidP="00A92D28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6FB38F8B" w14:textId="77777777" w:rsidTr="002B740D">
        <w:tc>
          <w:tcPr>
            <w:tcW w:w="6422" w:type="dxa"/>
            <w:gridSpan w:val="3"/>
          </w:tcPr>
          <w:p w14:paraId="41DA531E" w14:textId="1E916BC2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.</w:t>
            </w:r>
          </w:p>
        </w:tc>
      </w:tr>
      <w:tr w:rsidR="002C3651" w14:paraId="17637871" w14:textId="77777777" w:rsidTr="002B740D">
        <w:tc>
          <w:tcPr>
            <w:tcW w:w="1838" w:type="dxa"/>
            <w:vAlign w:val="center"/>
          </w:tcPr>
          <w:p w14:paraId="5696CC0B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721EA845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1D2A5CF3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41AD39" wp14:editId="159F5BBF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D09847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41AD39" id="Rectangle 38" o:spid="_x0000_s1045" style="position:absolute;left:0;text-align:left;margin-left:77.4pt;margin-top:12.6pt;width:61.3pt;height:27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" filled="f" stroked="f" strokeweight="1pt">
                      <v:textbox>
                        <w:txbxContent>
                          <w:p w14:paraId="0CD09847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8F6191" wp14:editId="209EAD7A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68AAA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8F6191" id="Rectangle 39" o:spid="_x0000_s1046" style="position:absolute;left:0;text-align:left;margin-left:-3pt;margin-top:3.45pt;width:61.3pt;height:2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iz5chH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62F68AAA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3C8FB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0C4CC19B" w14:textId="77777777" w:rsidTr="002B740D">
        <w:tc>
          <w:tcPr>
            <w:tcW w:w="1838" w:type="dxa"/>
          </w:tcPr>
          <w:p w14:paraId="5E1049C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1EC845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99D8D9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46582F89" w14:textId="77777777" w:rsidTr="002B740D">
        <w:tc>
          <w:tcPr>
            <w:tcW w:w="1838" w:type="dxa"/>
          </w:tcPr>
          <w:p w14:paraId="77AC072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D9C98E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1BA28F1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55BD3066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40246DD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97A1F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642E0D3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2DE19D95" w14:textId="77777777" w:rsidTr="002B740D">
        <w:tc>
          <w:tcPr>
            <w:tcW w:w="6422" w:type="dxa"/>
            <w:gridSpan w:val="3"/>
          </w:tcPr>
          <w:p w14:paraId="55F68ED9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6ED2F3D8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43671733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2BDC6BF4" w14:textId="348D286F" w:rsidR="002C3651" w:rsidRDefault="002C3651" w:rsidP="002C3651">
      <w:pPr>
        <w:jc w:val="center"/>
        <w:rPr>
          <w:rFonts w:cs="B Titr"/>
          <w:lang w:bidi="fa-IR"/>
        </w:rPr>
      </w:pPr>
    </w:p>
    <w:p w14:paraId="2654F541" w14:textId="24518AAB" w:rsidR="002C3651" w:rsidRDefault="002C3651" w:rsidP="002C3651">
      <w:pPr>
        <w:jc w:val="center"/>
        <w:rPr>
          <w:rFonts w:cs="B Titr"/>
          <w:lang w:bidi="fa-IR"/>
        </w:rPr>
      </w:pPr>
    </w:p>
    <w:p w14:paraId="6741839B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1D67D06E" w14:textId="77777777" w:rsidTr="002B740D">
        <w:trPr>
          <w:trHeight w:val="1544"/>
        </w:trPr>
        <w:tc>
          <w:tcPr>
            <w:tcW w:w="6422" w:type="dxa"/>
            <w:gridSpan w:val="3"/>
          </w:tcPr>
          <w:p w14:paraId="4226387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0271E4D6" wp14:editId="66648C1A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43" name="Picture 43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F5142B6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7B792844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720AA4F9" w14:textId="56D3452F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7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5579C2" w14:paraId="6AED8E0B" w14:textId="77777777" w:rsidTr="002B740D">
        <w:tc>
          <w:tcPr>
            <w:tcW w:w="6422" w:type="dxa"/>
            <w:gridSpan w:val="3"/>
          </w:tcPr>
          <w:p w14:paraId="75969B0E" w14:textId="77777777" w:rsidR="005579C2" w:rsidRDefault="005579C2" w:rsidP="005579C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390E0BF5" w14:textId="29321513" w:rsidR="005579C2" w:rsidRPr="00CE6AC6" w:rsidRDefault="005579C2" w:rsidP="005579C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      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5579C2" w14:paraId="651805B1" w14:textId="77777777" w:rsidTr="002B740D">
        <w:tc>
          <w:tcPr>
            <w:tcW w:w="6422" w:type="dxa"/>
            <w:gridSpan w:val="3"/>
          </w:tcPr>
          <w:p w14:paraId="3411FC5D" w14:textId="46A7AA03" w:rsidR="005579C2" w:rsidRPr="00C3083F" w:rsidRDefault="005579C2" w:rsidP="005579C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  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  <w:p w14:paraId="611B083D" w14:textId="310B594C" w:rsidR="005579C2" w:rsidRPr="00C3083F" w:rsidRDefault="005579C2" w:rsidP="005579C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5579C2" w14:paraId="2ABF1AA0" w14:textId="77777777" w:rsidTr="002B740D">
        <w:tc>
          <w:tcPr>
            <w:tcW w:w="6422" w:type="dxa"/>
            <w:gridSpan w:val="3"/>
          </w:tcPr>
          <w:p w14:paraId="659F48F7" w14:textId="015F4788" w:rsidR="005579C2" w:rsidRPr="00C3083F" w:rsidRDefault="005579C2" w:rsidP="005579C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7A24F1C8" w14:textId="77777777" w:rsidTr="002B740D">
        <w:tc>
          <w:tcPr>
            <w:tcW w:w="6422" w:type="dxa"/>
            <w:gridSpan w:val="3"/>
          </w:tcPr>
          <w:p w14:paraId="006D3F60" w14:textId="5319C46D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4B037918" w14:textId="77777777" w:rsidTr="002B740D">
        <w:tc>
          <w:tcPr>
            <w:tcW w:w="1838" w:type="dxa"/>
            <w:vAlign w:val="center"/>
          </w:tcPr>
          <w:p w14:paraId="765C706D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53520B32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0D8451E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5FC1A7" wp14:editId="0694E5FC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7C4AB6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5FC1A7" id="Rectangle 40" o:spid="_x0000_s1047" style="position:absolute;left:0;text-align:left;margin-left:77.4pt;margin-top:12.6pt;width:61.3pt;height:27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" filled="f" stroked="f" strokeweight="1pt">
                      <v:textbox>
                        <w:txbxContent>
                          <w:p w14:paraId="5A7C4AB6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479E82" wp14:editId="6B98B046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DC388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479E82" id="Rectangle 41" o:spid="_x0000_s1048" style="position:absolute;left:0;text-align:left;margin-left:-3pt;margin-top:3.45pt;width:61.3pt;height:2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" filled="f" stroked="f" strokeweight="1pt">
                      <v:textbox>
                        <w:txbxContent>
                          <w:p w14:paraId="748DC388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471BD5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52724CD7" w14:textId="77777777" w:rsidTr="002B740D">
        <w:tc>
          <w:tcPr>
            <w:tcW w:w="1838" w:type="dxa"/>
          </w:tcPr>
          <w:p w14:paraId="5F4968D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E47886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3949774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7C7548FA" w14:textId="77777777" w:rsidTr="002B740D">
        <w:tc>
          <w:tcPr>
            <w:tcW w:w="1838" w:type="dxa"/>
          </w:tcPr>
          <w:p w14:paraId="05FAB0B9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D5A49C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BCE17D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3140A115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3A7D8FA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FD358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75FACAB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4F782047" w14:textId="77777777" w:rsidTr="002B740D">
        <w:tc>
          <w:tcPr>
            <w:tcW w:w="6422" w:type="dxa"/>
            <w:gridSpan w:val="3"/>
          </w:tcPr>
          <w:p w14:paraId="1770762D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50726421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4E7B18E9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637789AB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7BE95BF4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4279A2FD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01879F41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25726CB4" w14:textId="77777777" w:rsidTr="002B740D">
        <w:trPr>
          <w:trHeight w:val="1544"/>
        </w:trPr>
        <w:tc>
          <w:tcPr>
            <w:tcW w:w="6422" w:type="dxa"/>
            <w:gridSpan w:val="3"/>
          </w:tcPr>
          <w:p w14:paraId="4AF542B3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F7A4356" wp14:editId="30760F5D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48" name="Picture 48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0CAECF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079B2214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65771BCD" w14:textId="5A54BDC5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4267D1">
              <w:rPr>
                <w:rFonts w:cs="B Titr" w:hint="cs"/>
                <w:rtl/>
                <w:lang w:bidi="fa-IR"/>
              </w:rPr>
              <w:t>۱</w:t>
            </w:r>
            <w:r w:rsidR="00F474B3">
              <w:rPr>
                <w:rFonts w:cs="B Titr" w:hint="cs"/>
                <w:rtl/>
                <w:lang w:bidi="fa-IR"/>
              </w:rPr>
              <w:t>0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61994" w14:paraId="57AF40FB" w14:textId="77777777" w:rsidTr="002B740D">
        <w:tc>
          <w:tcPr>
            <w:tcW w:w="6422" w:type="dxa"/>
            <w:gridSpan w:val="3"/>
          </w:tcPr>
          <w:p w14:paraId="552C6858" w14:textId="77777777" w:rsidR="00861994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52F9E411" w14:textId="59BF4AFB" w:rsidR="00861994" w:rsidRPr="00CE6AC6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 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861994" w14:paraId="25F1A0B0" w14:textId="77777777" w:rsidTr="002B740D">
        <w:tc>
          <w:tcPr>
            <w:tcW w:w="6422" w:type="dxa"/>
            <w:gridSpan w:val="3"/>
          </w:tcPr>
          <w:p w14:paraId="35CEF225" w14:textId="1AAC6A8F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       سایر موارد</w:t>
            </w:r>
          </w:p>
          <w:p w14:paraId="78CE85D8" w14:textId="5F2C46F6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861994" w14:paraId="559D9CA8" w14:textId="77777777" w:rsidTr="002B740D">
        <w:tc>
          <w:tcPr>
            <w:tcW w:w="6422" w:type="dxa"/>
            <w:gridSpan w:val="3"/>
          </w:tcPr>
          <w:p w14:paraId="41AE4519" w14:textId="6380AE96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1976FC87" w14:textId="77777777" w:rsidTr="002B740D">
        <w:tc>
          <w:tcPr>
            <w:tcW w:w="6422" w:type="dxa"/>
            <w:gridSpan w:val="3"/>
          </w:tcPr>
          <w:p w14:paraId="1A8FCB4D" w14:textId="5D7D39AC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</w:p>
        </w:tc>
      </w:tr>
      <w:tr w:rsidR="002C3651" w14:paraId="63786260" w14:textId="77777777" w:rsidTr="002B740D">
        <w:tc>
          <w:tcPr>
            <w:tcW w:w="1838" w:type="dxa"/>
            <w:vAlign w:val="center"/>
          </w:tcPr>
          <w:p w14:paraId="04C27953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33B5140F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44CF520D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382373" wp14:editId="50B4C340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AF5F78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82373" id="Rectangle 44" o:spid="_x0000_s1049" style="position:absolute;left:0;text-align:left;margin-left:77.4pt;margin-top:12.6pt;width:61.3pt;height:27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CrykJ5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5BAF5F78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B34B3C" wp14:editId="165A2699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9CD79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B34B3C" id="Rectangle 45" o:spid="_x0000_s1050" style="position:absolute;left:0;text-align:left;margin-left:-3pt;margin-top:3.45pt;width:61.3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UoDsKX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6269CD79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8B84F4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3128AD4E" w14:textId="77777777" w:rsidTr="002B740D">
        <w:tc>
          <w:tcPr>
            <w:tcW w:w="1838" w:type="dxa"/>
          </w:tcPr>
          <w:p w14:paraId="1C62DFA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82A0CC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2038768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3D17B0BB" w14:textId="77777777" w:rsidTr="002B740D">
        <w:tc>
          <w:tcPr>
            <w:tcW w:w="1838" w:type="dxa"/>
          </w:tcPr>
          <w:p w14:paraId="008D580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9763A4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7A7027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18A54504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50E3D3A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3C29E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521F5FA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64F83A9D" w14:textId="77777777" w:rsidTr="002B740D">
        <w:tc>
          <w:tcPr>
            <w:tcW w:w="6422" w:type="dxa"/>
            <w:gridSpan w:val="3"/>
          </w:tcPr>
          <w:p w14:paraId="17555889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40324E72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21ED72A7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2D542D70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115FE114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57AEB303" w14:textId="77777777" w:rsidTr="002B740D">
        <w:trPr>
          <w:trHeight w:val="1544"/>
        </w:trPr>
        <w:tc>
          <w:tcPr>
            <w:tcW w:w="6422" w:type="dxa"/>
            <w:gridSpan w:val="3"/>
          </w:tcPr>
          <w:p w14:paraId="264A895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B878158" wp14:editId="3879C491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49" name="Picture 49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84B178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419905A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267AFFA9" w14:textId="57322CE6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F474B3">
              <w:rPr>
                <w:rFonts w:cs="B Titr" w:hint="cs"/>
                <w:rtl/>
                <w:lang w:bidi="fa-IR"/>
              </w:rPr>
              <w:t>9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61994" w14:paraId="0A77FDB2" w14:textId="77777777" w:rsidTr="002B740D">
        <w:tc>
          <w:tcPr>
            <w:tcW w:w="6422" w:type="dxa"/>
            <w:gridSpan w:val="3"/>
          </w:tcPr>
          <w:p w14:paraId="4A430845" w14:textId="77777777" w:rsidR="00861994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475106A0" w14:textId="09E7C9E3" w:rsidR="00861994" w:rsidRPr="00CE6AC6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 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861994" w14:paraId="42A561DE" w14:textId="77777777" w:rsidTr="002B740D">
        <w:tc>
          <w:tcPr>
            <w:tcW w:w="6422" w:type="dxa"/>
            <w:gridSpan w:val="3"/>
          </w:tcPr>
          <w:p w14:paraId="652697C9" w14:textId="1C38B36D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       سایر موارد</w:t>
            </w:r>
          </w:p>
          <w:p w14:paraId="641CDF0A" w14:textId="1499D8CF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861994" w14:paraId="1E044502" w14:textId="77777777" w:rsidTr="002B740D">
        <w:tc>
          <w:tcPr>
            <w:tcW w:w="6422" w:type="dxa"/>
            <w:gridSpan w:val="3"/>
          </w:tcPr>
          <w:p w14:paraId="5DA85651" w14:textId="46482BA6" w:rsidR="00861994" w:rsidRPr="00C3083F" w:rsidRDefault="00861994" w:rsidP="00861994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12660F0E" w14:textId="77777777" w:rsidTr="002B740D">
        <w:tc>
          <w:tcPr>
            <w:tcW w:w="6422" w:type="dxa"/>
            <w:gridSpan w:val="3"/>
          </w:tcPr>
          <w:p w14:paraId="24D82091" w14:textId="4BDFA301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</w:p>
        </w:tc>
      </w:tr>
      <w:tr w:rsidR="002C3651" w14:paraId="30CF3FE1" w14:textId="77777777" w:rsidTr="002B740D">
        <w:tc>
          <w:tcPr>
            <w:tcW w:w="1838" w:type="dxa"/>
            <w:vAlign w:val="center"/>
          </w:tcPr>
          <w:p w14:paraId="705C3E49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1DCE6B2F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12F2BCE0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76BFF9" wp14:editId="10AF905F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C85D5C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76BFF9" id="Rectangle 46" o:spid="_x0000_s1051" style="position:absolute;left:0;text-align:left;margin-left:77.4pt;margin-top:12.6pt;width:61.3pt;height:27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DzDBlO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66C85D5C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4248FB" wp14:editId="1BF68F11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5A617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4248FB" id="Rectangle 47" o:spid="_x0000_s1052" style="position:absolute;left:0;text-align:left;margin-left:-3pt;margin-top:3.45pt;width:61.3pt;height:2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lzQQHn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6F45A617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4485D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53A9BB94" w14:textId="77777777" w:rsidTr="002B740D">
        <w:tc>
          <w:tcPr>
            <w:tcW w:w="1838" w:type="dxa"/>
          </w:tcPr>
          <w:p w14:paraId="19D26C1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88A520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2D7A9B6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4642153C" w14:textId="77777777" w:rsidTr="002B740D">
        <w:tc>
          <w:tcPr>
            <w:tcW w:w="1838" w:type="dxa"/>
          </w:tcPr>
          <w:p w14:paraId="318DF6D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E43099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CD3D93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3B6123C3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7035865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6FDF3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6ED34DE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263573CD" w14:textId="77777777" w:rsidTr="002B740D">
        <w:tc>
          <w:tcPr>
            <w:tcW w:w="6422" w:type="dxa"/>
            <w:gridSpan w:val="3"/>
          </w:tcPr>
          <w:p w14:paraId="18A5BF31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29A47BFD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6BA83F9C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309D3018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194ADC44" w14:textId="77777777" w:rsidR="002C3651" w:rsidRDefault="002C3651" w:rsidP="002C3651">
      <w:pPr>
        <w:jc w:val="center"/>
        <w:rPr>
          <w:rFonts w:cs="B Titr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1B57401E" w14:textId="77777777" w:rsidTr="002B740D">
        <w:trPr>
          <w:trHeight w:val="1544"/>
        </w:trPr>
        <w:tc>
          <w:tcPr>
            <w:tcW w:w="6422" w:type="dxa"/>
            <w:gridSpan w:val="3"/>
          </w:tcPr>
          <w:p w14:paraId="059427F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694E0A78" wp14:editId="0DC83324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104141</wp:posOffset>
                  </wp:positionV>
                  <wp:extent cx="475813" cy="419100"/>
                  <wp:effectExtent l="0" t="0" r="635" b="0"/>
                  <wp:wrapNone/>
                  <wp:docPr id="54" name="Picture 54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9432" cy="4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CEF8A4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53205B31" w14:textId="3EDF8767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2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C06E61" w14:paraId="69776D88" w14:textId="77777777" w:rsidTr="002B740D">
        <w:tc>
          <w:tcPr>
            <w:tcW w:w="6422" w:type="dxa"/>
            <w:gridSpan w:val="3"/>
          </w:tcPr>
          <w:p w14:paraId="079B706B" w14:textId="77777777" w:rsidR="00C06E61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27E7C68" w14:textId="55D7EFAA" w:rsidR="00C06E61" w:rsidRPr="00CE6AC6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C06E61" w14:paraId="2A18F796" w14:textId="77777777" w:rsidTr="002B740D">
        <w:tc>
          <w:tcPr>
            <w:tcW w:w="6422" w:type="dxa"/>
            <w:gridSpan w:val="3"/>
          </w:tcPr>
          <w:p w14:paraId="42527CB2" w14:textId="58123DF9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35D43C45" w14:textId="71868DDB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C06E61" w14:paraId="79BB08CA" w14:textId="77777777" w:rsidTr="002B740D">
        <w:tc>
          <w:tcPr>
            <w:tcW w:w="6422" w:type="dxa"/>
            <w:gridSpan w:val="3"/>
          </w:tcPr>
          <w:p w14:paraId="1ADF0B23" w14:textId="4EE0705E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06E064FC" w14:textId="77777777" w:rsidTr="002B740D">
        <w:tc>
          <w:tcPr>
            <w:tcW w:w="6422" w:type="dxa"/>
            <w:gridSpan w:val="3"/>
          </w:tcPr>
          <w:p w14:paraId="174D2DBD" w14:textId="09B0951F" w:rsidR="002C3651" w:rsidRPr="00C3083F" w:rsidRDefault="001B257A" w:rsidP="002616C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‌پوشانی با ردیف‌</w:t>
            </w:r>
            <w:r w:rsidR="002C3651"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040C25">
              <w:rPr>
                <w:rFonts w:cs="B Nazanin" w:hint="cs"/>
                <w:b/>
                <w:bCs/>
                <w:rtl/>
                <w:lang w:bidi="fa-IR"/>
              </w:rPr>
              <w:t>: این مقاله 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616CD">
              <w:rPr>
                <w:rFonts w:cs="B Nazanin" w:hint="cs"/>
                <w:b/>
                <w:bCs/>
                <w:rtl/>
                <w:lang w:bidi="fa-IR"/>
              </w:rPr>
              <w:t>مقاله ردیف 13</w:t>
            </w:r>
            <w:r w:rsidR="00040C25">
              <w:rPr>
                <w:rFonts w:cs="B Nazanin" w:hint="cs"/>
                <w:b/>
                <w:bCs/>
                <w:rtl/>
                <w:lang w:bidi="fa-IR"/>
              </w:rPr>
              <w:t xml:space="preserve"> 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نی نظری </w:t>
            </w:r>
            <w:r w:rsidR="002616CD">
              <w:rPr>
                <w:rFonts w:cs="B Nazanin" w:hint="cs"/>
                <w:b/>
                <w:bCs/>
                <w:rtl/>
                <w:lang w:bidi="fa-IR"/>
              </w:rPr>
              <w:t xml:space="preserve">نسبتا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ترکی دارند ولی </w:t>
            </w:r>
            <w:r w:rsidR="002616CD">
              <w:rPr>
                <w:rFonts w:cs="B Nazanin" w:hint="cs"/>
                <w:b/>
                <w:bCs/>
                <w:rtl/>
                <w:lang w:bidi="fa-IR"/>
              </w:rPr>
              <w:t xml:space="preserve">از نظر سوال پژوهشی، جامعه و نمونه و روش های آماری و تحلیل داده ها کاملا با هم متفاوت هست. </w:t>
            </w:r>
            <w:r w:rsidR="009449E3">
              <w:rPr>
                <w:rFonts w:cs="B Nazanin" w:hint="cs"/>
                <w:b/>
                <w:bCs/>
                <w:rtl/>
                <w:lang w:bidi="fa-IR"/>
              </w:rPr>
              <w:t xml:space="preserve">درصد هم پوشانی فقط در بخش </w:t>
            </w:r>
            <w:r w:rsidR="005B2B20">
              <w:rPr>
                <w:rFonts w:cs="B Nazanin" w:hint="cs"/>
                <w:b/>
                <w:bCs/>
                <w:rtl/>
                <w:lang w:bidi="fa-IR"/>
              </w:rPr>
              <w:t xml:space="preserve">مبانی </w:t>
            </w:r>
            <w:r w:rsidR="009449E3">
              <w:rPr>
                <w:rFonts w:cs="B Nazanin" w:hint="cs"/>
                <w:b/>
                <w:bCs/>
                <w:rtl/>
                <w:lang w:bidi="fa-IR"/>
              </w:rPr>
              <w:t xml:space="preserve">نظری و </w:t>
            </w:r>
            <w:r w:rsidR="005B2B20">
              <w:rPr>
                <w:rFonts w:cs="B Nazanin" w:hint="cs"/>
                <w:b/>
                <w:bCs/>
                <w:rtl/>
                <w:lang w:bidi="fa-IR"/>
              </w:rPr>
              <w:t>تقریبا</w:t>
            </w:r>
            <w:r w:rsidR="00DA6422">
              <w:rPr>
                <w:rFonts w:cs="B Nazanin" w:hint="cs"/>
                <w:b/>
                <w:bCs/>
                <w:rtl/>
                <w:lang w:bidi="fa-IR"/>
              </w:rPr>
              <w:t xml:space="preserve"> 20 درصد می‌</w:t>
            </w:r>
            <w:r w:rsidR="009449E3">
              <w:rPr>
                <w:rFonts w:cs="B Nazanin" w:hint="cs"/>
                <w:b/>
                <w:bCs/>
                <w:rtl/>
                <w:lang w:bidi="fa-IR"/>
              </w:rPr>
              <w:t>باشد.</w:t>
            </w:r>
          </w:p>
        </w:tc>
      </w:tr>
      <w:tr w:rsidR="002C3651" w14:paraId="1CE41F1D" w14:textId="77777777" w:rsidTr="002B740D">
        <w:tc>
          <w:tcPr>
            <w:tcW w:w="1838" w:type="dxa"/>
            <w:vAlign w:val="center"/>
          </w:tcPr>
          <w:p w14:paraId="698EC94C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25CD59D4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51FBDF1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9EA091" wp14:editId="3682C4DA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DB3666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9EA091" id="Rectangle 50" o:spid="_x0000_s1053" style="position:absolute;left:0;text-align:left;margin-left:77.4pt;margin-top:12.6pt;width:61.3pt;height:27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KhEFSFgAgAAsw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5CDB3666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6A16E" wp14:editId="4C2BE8AE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E4B88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1C6A16E" id="Rectangle 51" o:spid="_x0000_s1054" style="position:absolute;left:0;text-align:left;margin-left:-3pt;margin-top:3.45pt;width:61.3pt;height:2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CDNpBH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29AE4B88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AAAE0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6AE89D96" w14:textId="77777777" w:rsidTr="002B740D">
        <w:tc>
          <w:tcPr>
            <w:tcW w:w="1838" w:type="dxa"/>
          </w:tcPr>
          <w:p w14:paraId="768A4EB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2FA784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4DE525D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1101B189" w14:textId="77777777" w:rsidTr="002B740D">
        <w:tc>
          <w:tcPr>
            <w:tcW w:w="1838" w:type="dxa"/>
          </w:tcPr>
          <w:p w14:paraId="78F27B7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976E3A4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3107BD9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7A379E86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0904A08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8F00A9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36190DE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7EF8984F" w14:textId="77777777" w:rsidTr="002B740D">
        <w:tc>
          <w:tcPr>
            <w:tcW w:w="6422" w:type="dxa"/>
            <w:gridSpan w:val="3"/>
          </w:tcPr>
          <w:p w14:paraId="45DB0917" w14:textId="545EB309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1F8108D" w14:textId="50073AA2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4001C4B6" w14:textId="763D02F0" w:rsidR="002C3651" w:rsidRDefault="002C3651" w:rsidP="00F474B3">
      <w:pPr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10D04BD3" w14:textId="77777777" w:rsidTr="002B740D">
        <w:trPr>
          <w:trHeight w:val="1544"/>
        </w:trPr>
        <w:tc>
          <w:tcPr>
            <w:tcW w:w="6422" w:type="dxa"/>
            <w:gridSpan w:val="3"/>
          </w:tcPr>
          <w:p w14:paraId="1EE44C77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4B8A2E62" wp14:editId="0F2230E8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55" name="Picture 55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7563C9C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025FFC2D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3759F31C" w14:textId="33CDB8F3" w:rsidR="002C3651" w:rsidRDefault="002C3651" w:rsidP="00F474B3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</w:t>
            </w:r>
            <w:r w:rsidR="00F474B3">
              <w:rPr>
                <w:rFonts w:cs="B Titr" w:hint="cs"/>
                <w:rtl/>
                <w:lang w:bidi="fa-IR"/>
              </w:rPr>
              <w:t>11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</w:p>
        </w:tc>
      </w:tr>
      <w:tr w:rsidR="00877232" w14:paraId="7C651BA0" w14:textId="77777777" w:rsidTr="002B740D">
        <w:tc>
          <w:tcPr>
            <w:tcW w:w="6422" w:type="dxa"/>
            <w:gridSpan w:val="3"/>
          </w:tcPr>
          <w:p w14:paraId="4B44C50E" w14:textId="77777777" w:rsidR="00877232" w:rsidRDefault="00877232" w:rsidP="0087723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DF6B405" w14:textId="5AB6AB00" w:rsidR="00877232" w:rsidRPr="00CE6AC6" w:rsidRDefault="00877232" w:rsidP="0087723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877232" w14:paraId="31500AC0" w14:textId="77777777" w:rsidTr="002B740D">
        <w:tc>
          <w:tcPr>
            <w:tcW w:w="6422" w:type="dxa"/>
            <w:gridSpan w:val="3"/>
          </w:tcPr>
          <w:p w14:paraId="1A03377C" w14:textId="2CCAF82B" w:rsidR="00877232" w:rsidRPr="00C3083F" w:rsidRDefault="00877232" w:rsidP="0087723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66C511FD" w14:textId="087444F3" w:rsidR="00877232" w:rsidRPr="00C3083F" w:rsidRDefault="00877232" w:rsidP="0087723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877232" w14:paraId="6B07DBAE" w14:textId="77777777" w:rsidTr="002B740D">
        <w:tc>
          <w:tcPr>
            <w:tcW w:w="6422" w:type="dxa"/>
            <w:gridSpan w:val="3"/>
          </w:tcPr>
          <w:p w14:paraId="66B93A8B" w14:textId="019F42F2" w:rsidR="00877232" w:rsidRPr="00C3083F" w:rsidRDefault="00877232" w:rsidP="0087723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00790892" w14:textId="77777777" w:rsidTr="002B740D">
        <w:tc>
          <w:tcPr>
            <w:tcW w:w="6422" w:type="dxa"/>
            <w:gridSpan w:val="3"/>
          </w:tcPr>
          <w:p w14:paraId="2783A5B6" w14:textId="281A734C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2CC29793" w14:textId="77777777" w:rsidTr="002B740D">
        <w:tc>
          <w:tcPr>
            <w:tcW w:w="1838" w:type="dxa"/>
            <w:vAlign w:val="center"/>
          </w:tcPr>
          <w:p w14:paraId="3E4A6729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47646A7C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7255ED23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BAFCD0" wp14:editId="79818ACE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73EA7D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BAFCD0" id="Rectangle 52" o:spid="_x0000_s1055" style="position:absolute;left:0;text-align:left;margin-left:77.4pt;margin-top:12.6pt;width:61.3pt;height:27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DGgSuj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3C73EA7D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B6F978" wp14:editId="7B8D5B83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33247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B6F978" id="Rectangle 53" o:spid="_x0000_s1056" style="position:absolute;left:0;text-align:left;margin-left:-3pt;margin-top:3.45pt;width:61.3pt;height:2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lfgsKX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45333247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774C9A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29D176B1" w14:textId="77777777" w:rsidTr="002B740D">
        <w:tc>
          <w:tcPr>
            <w:tcW w:w="1838" w:type="dxa"/>
          </w:tcPr>
          <w:p w14:paraId="403D9DE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6DF3C9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D2399D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794B2EA2" w14:textId="77777777" w:rsidTr="002B740D">
        <w:tc>
          <w:tcPr>
            <w:tcW w:w="1838" w:type="dxa"/>
          </w:tcPr>
          <w:p w14:paraId="63C336D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31CE94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172ECBB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0ABDB09A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5448EB4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77929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623E4A8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736BBFD1" w14:textId="77777777" w:rsidTr="002B740D">
        <w:tc>
          <w:tcPr>
            <w:tcW w:w="6422" w:type="dxa"/>
            <w:gridSpan w:val="3"/>
          </w:tcPr>
          <w:p w14:paraId="2A2CC715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12DE40E1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7AAAB17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39725611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71960424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6C3C16DA" w14:textId="77777777" w:rsidTr="002B740D">
        <w:trPr>
          <w:trHeight w:val="1544"/>
        </w:trPr>
        <w:tc>
          <w:tcPr>
            <w:tcW w:w="6422" w:type="dxa"/>
            <w:gridSpan w:val="3"/>
          </w:tcPr>
          <w:p w14:paraId="2329D40A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2062759E" wp14:editId="7C46E697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60" name="Picture 60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B839F5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349439EE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357F35B4" w14:textId="43715D40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4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C74FD6" w14:paraId="473A8FB8" w14:textId="77777777" w:rsidTr="002B740D">
        <w:tc>
          <w:tcPr>
            <w:tcW w:w="6422" w:type="dxa"/>
            <w:gridSpan w:val="3"/>
          </w:tcPr>
          <w:p w14:paraId="12F6486D" w14:textId="77777777" w:rsidR="00C74FD6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E957871" w14:textId="02424EEB" w:rsidR="00C74FD6" w:rsidRPr="00CE6AC6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ؤلف رابط 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C74FD6" w14:paraId="6F3F0EC8" w14:textId="77777777" w:rsidTr="002B740D">
        <w:tc>
          <w:tcPr>
            <w:tcW w:w="6422" w:type="dxa"/>
            <w:gridSpan w:val="3"/>
          </w:tcPr>
          <w:p w14:paraId="7448520C" w14:textId="44DA4A10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5437798E" w14:textId="1580971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C74FD6" w14:paraId="2E30709C" w14:textId="77777777" w:rsidTr="002B740D">
        <w:tc>
          <w:tcPr>
            <w:tcW w:w="6422" w:type="dxa"/>
            <w:gridSpan w:val="3"/>
          </w:tcPr>
          <w:p w14:paraId="6126F276" w14:textId="0558269A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</w:p>
        </w:tc>
      </w:tr>
      <w:tr w:rsidR="002C3651" w14:paraId="6CE5A90C" w14:textId="77777777" w:rsidTr="002B740D">
        <w:tc>
          <w:tcPr>
            <w:tcW w:w="6422" w:type="dxa"/>
            <w:gridSpan w:val="3"/>
          </w:tcPr>
          <w:p w14:paraId="135CDF0D" w14:textId="10000F55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.</w:t>
            </w:r>
          </w:p>
        </w:tc>
      </w:tr>
      <w:tr w:rsidR="002C3651" w14:paraId="39188768" w14:textId="77777777" w:rsidTr="002B740D">
        <w:tc>
          <w:tcPr>
            <w:tcW w:w="1838" w:type="dxa"/>
            <w:vAlign w:val="center"/>
          </w:tcPr>
          <w:p w14:paraId="41931B75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43913923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3549C131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0937E6" wp14:editId="47B254EF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FCB895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0937E6" id="Rectangle 56" o:spid="_x0000_s1057" style="position:absolute;left:0;text-align:left;margin-left:77.4pt;margin-top:12.6pt;width:61.3pt;height:27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G4zE/hgAgAAsw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78FCB895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71419F" wp14:editId="56EF40B6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41FD7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71419F" id="Rectangle 57" o:spid="_x0000_s1058" style="position:absolute;left:0;text-align:left;margin-left:-3pt;margin-top:3.45pt;width:61.3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" filled="f" stroked="f" strokeweight="1pt">
                      <v:textbox>
                        <w:txbxContent>
                          <w:p w14:paraId="0DD41FD7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854798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7577615E" w14:textId="77777777" w:rsidTr="002B740D">
        <w:tc>
          <w:tcPr>
            <w:tcW w:w="1838" w:type="dxa"/>
          </w:tcPr>
          <w:p w14:paraId="7D0F7DE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65E71B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03E6A0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442340A6" w14:textId="77777777" w:rsidTr="002B740D">
        <w:tc>
          <w:tcPr>
            <w:tcW w:w="1838" w:type="dxa"/>
          </w:tcPr>
          <w:p w14:paraId="7FDF3B8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1FB6CF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158FAE6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2E8D1CF6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1773EAD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05C97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5A0FE33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0E146681" w14:textId="77777777" w:rsidTr="002B740D">
        <w:tc>
          <w:tcPr>
            <w:tcW w:w="6422" w:type="dxa"/>
            <w:gridSpan w:val="3"/>
          </w:tcPr>
          <w:p w14:paraId="769CCAA0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78166457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FAD10F2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78548A0D" w14:textId="002DA583" w:rsidR="002C3651" w:rsidRDefault="002C3651" w:rsidP="002C3651">
      <w:pPr>
        <w:jc w:val="center"/>
        <w:rPr>
          <w:rFonts w:cs="B Titr"/>
          <w:lang w:bidi="fa-IR"/>
        </w:rPr>
      </w:pPr>
    </w:p>
    <w:p w14:paraId="7233319C" w14:textId="31030F28" w:rsidR="002C3651" w:rsidRDefault="002C3651" w:rsidP="002C3651">
      <w:pPr>
        <w:jc w:val="center"/>
        <w:rPr>
          <w:rFonts w:cs="B Titr"/>
          <w:lang w:bidi="fa-IR"/>
        </w:rPr>
      </w:pPr>
    </w:p>
    <w:p w14:paraId="5D693F88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050C77A8" w14:textId="77777777" w:rsidTr="002B740D">
        <w:trPr>
          <w:trHeight w:val="1544"/>
        </w:trPr>
        <w:tc>
          <w:tcPr>
            <w:tcW w:w="6422" w:type="dxa"/>
            <w:gridSpan w:val="3"/>
          </w:tcPr>
          <w:p w14:paraId="5E4114C6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lastRenderedPageBreak/>
              <w:drawing>
                <wp:anchor distT="0" distB="0" distL="114300" distR="114300" simplePos="0" relativeHeight="251741184" behindDoc="0" locked="0" layoutInCell="1" allowOverlap="1" wp14:anchorId="339258B0" wp14:editId="10613839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61" name="Picture 61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C6DA1B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44AA000C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48D095B7" w14:textId="3A09F368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3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C06E61" w14:paraId="6FB59C67" w14:textId="77777777" w:rsidTr="002B740D">
        <w:tc>
          <w:tcPr>
            <w:tcW w:w="6422" w:type="dxa"/>
            <w:gridSpan w:val="3"/>
          </w:tcPr>
          <w:p w14:paraId="616762B7" w14:textId="77777777" w:rsidR="00C06E61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CFD626D" w14:textId="1343AA1B" w:rsidR="00C06E61" w:rsidRPr="00CE6AC6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C06E61" w14:paraId="134440CC" w14:textId="77777777" w:rsidTr="002B740D">
        <w:tc>
          <w:tcPr>
            <w:tcW w:w="6422" w:type="dxa"/>
            <w:gridSpan w:val="3"/>
          </w:tcPr>
          <w:p w14:paraId="252AE24D" w14:textId="25E18D20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5888CD99" w14:textId="793863F5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C06E61" w14:paraId="2DEEEF20" w14:textId="77777777" w:rsidTr="002B740D">
        <w:tc>
          <w:tcPr>
            <w:tcW w:w="6422" w:type="dxa"/>
            <w:gridSpan w:val="3"/>
          </w:tcPr>
          <w:p w14:paraId="3C76A043" w14:textId="58EFCAC2" w:rsidR="00C06E61" w:rsidRPr="00C3083F" w:rsidRDefault="00C06E61" w:rsidP="00C06E61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74FD6" w14:paraId="559C8FB7" w14:textId="77777777" w:rsidTr="002B740D">
        <w:tc>
          <w:tcPr>
            <w:tcW w:w="6422" w:type="dxa"/>
            <w:gridSpan w:val="3"/>
          </w:tcPr>
          <w:p w14:paraId="42586EB9" w14:textId="2DF481DE" w:rsidR="00C74FD6" w:rsidRPr="00C3083F" w:rsidRDefault="00C74FD6" w:rsidP="008B334A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‌پوشانی با ردیف‌های: این مقاله و مقاله ردیف 12 مبانی نظری نسبتا مشترکی دارند ولی از نظر سوال پژوهشی، جامعه و نمونه و روش های آماری و تحلیل داده ها کاملا با هم متفاوت هست. درصد هم پوشانی فقط در بخش مبانی نظری و تقریبا 20 درصد می‌باشد.</w:t>
            </w:r>
          </w:p>
        </w:tc>
      </w:tr>
      <w:tr w:rsidR="00C74FD6" w14:paraId="4E309B83" w14:textId="77777777" w:rsidTr="002B740D">
        <w:tc>
          <w:tcPr>
            <w:tcW w:w="1838" w:type="dxa"/>
            <w:vAlign w:val="center"/>
          </w:tcPr>
          <w:p w14:paraId="72423785" w14:textId="77777777" w:rsidR="00C74FD6" w:rsidRPr="00A7006D" w:rsidRDefault="00C74FD6" w:rsidP="00C74FD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7158D390" w14:textId="77777777" w:rsidR="00C74FD6" w:rsidRPr="00A7006D" w:rsidRDefault="00C74FD6" w:rsidP="00C74FD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77B92B07" w14:textId="77777777" w:rsidR="00C74FD6" w:rsidRDefault="00C74FD6" w:rsidP="00C74FD6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CB6A5D7" wp14:editId="06051FB9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8C89E6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B6A5D7" id="Rectangle 58" o:spid="_x0000_s1059" style="position:absolute;left:0;text-align:left;margin-left:77.4pt;margin-top:12.6pt;width:61.3pt;height:27.5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" filled="f" stroked="f" strokeweight="1pt">
                      <v:textbox>
                        <w:txbxContent>
                          <w:p w14:paraId="3B8C89E6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D9E9E01" wp14:editId="19203CC5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16669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9E9E01" id="Rectangle 59" o:spid="_x0000_s1060" style="position:absolute;left:0;text-align:left;margin-left:-3pt;margin-top:3.45pt;width:61.3pt;height:21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BN4U7n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39116669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B4A528" w14:textId="77777777" w:rsidR="00C74FD6" w:rsidRDefault="00C74FD6" w:rsidP="00C74FD6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C74FD6" w14:paraId="020B106F" w14:textId="77777777" w:rsidTr="002B740D">
        <w:tc>
          <w:tcPr>
            <w:tcW w:w="1838" w:type="dxa"/>
          </w:tcPr>
          <w:p w14:paraId="39CAE255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759A661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550A65E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C74FD6" w14:paraId="0D05AD33" w14:textId="77777777" w:rsidTr="002B740D">
        <w:tc>
          <w:tcPr>
            <w:tcW w:w="1838" w:type="dxa"/>
          </w:tcPr>
          <w:p w14:paraId="7D823335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6F38400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471BB543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C74FD6" w14:paraId="595FAFCF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2DD2398C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4F6764A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2E24EB32" w14:textId="77777777" w:rsidR="00C74FD6" w:rsidRPr="00C3083F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C74FD6" w14:paraId="01398329" w14:textId="77777777" w:rsidTr="002B740D">
        <w:tc>
          <w:tcPr>
            <w:tcW w:w="6422" w:type="dxa"/>
            <w:gridSpan w:val="3"/>
          </w:tcPr>
          <w:p w14:paraId="46E87F73" w14:textId="77777777" w:rsidR="00C74FD6" w:rsidRDefault="00C74FD6" w:rsidP="00C74FD6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606E4427" w14:textId="77777777" w:rsidR="00C74FD6" w:rsidRPr="008833E0" w:rsidRDefault="00C74FD6" w:rsidP="00C74FD6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16695A18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62B205E9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6299B404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590E692A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20BF1531" w14:textId="77777777" w:rsidTr="002B740D">
        <w:trPr>
          <w:trHeight w:val="1544"/>
        </w:trPr>
        <w:tc>
          <w:tcPr>
            <w:tcW w:w="6422" w:type="dxa"/>
            <w:gridSpan w:val="3"/>
          </w:tcPr>
          <w:p w14:paraId="18E54DC5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E5B7ABB" wp14:editId="068023D7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66" name="Picture 66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E54C6B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0AB17426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54C19006" w14:textId="28681DAB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6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F44AA2" w14:paraId="121D11B1" w14:textId="77777777" w:rsidTr="002B740D">
        <w:tc>
          <w:tcPr>
            <w:tcW w:w="6422" w:type="dxa"/>
            <w:gridSpan w:val="3"/>
          </w:tcPr>
          <w:p w14:paraId="59A422BD" w14:textId="77777777" w:rsidR="00F44AA2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0615C41" w14:textId="4D2DADA4" w:rsidR="00F44AA2" w:rsidRPr="00CE6AC6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F44AA2" w14:paraId="16B07365" w14:textId="77777777" w:rsidTr="002B740D">
        <w:tc>
          <w:tcPr>
            <w:tcW w:w="6422" w:type="dxa"/>
            <w:gridSpan w:val="3"/>
          </w:tcPr>
          <w:p w14:paraId="44461C11" w14:textId="6C6B46B7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29F77E2E" w14:textId="50AF95FC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F44AA2" w14:paraId="7BA6E6C9" w14:textId="77777777" w:rsidTr="002B740D">
        <w:tc>
          <w:tcPr>
            <w:tcW w:w="6422" w:type="dxa"/>
            <w:gridSpan w:val="3"/>
          </w:tcPr>
          <w:p w14:paraId="0A47B2E6" w14:textId="6A84C806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4740C051" w14:textId="77777777" w:rsidTr="002B740D">
        <w:tc>
          <w:tcPr>
            <w:tcW w:w="6422" w:type="dxa"/>
            <w:gridSpan w:val="3"/>
          </w:tcPr>
          <w:p w14:paraId="4CF0A6ED" w14:textId="0598716D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</w:p>
        </w:tc>
      </w:tr>
      <w:tr w:rsidR="002C3651" w14:paraId="0C4678BF" w14:textId="77777777" w:rsidTr="002B740D">
        <w:tc>
          <w:tcPr>
            <w:tcW w:w="1838" w:type="dxa"/>
            <w:vAlign w:val="center"/>
          </w:tcPr>
          <w:p w14:paraId="1A1EC4AF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296C3E93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38A94E71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EBA2A7" wp14:editId="76CBDFAB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C81215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EBA2A7" id="Rectangle 62" o:spid="_x0000_s1061" style="position:absolute;left:0;text-align:left;margin-left:77.4pt;margin-top:12.6pt;width:61.3pt;height:27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AmuD98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04C81215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509ED5" wp14:editId="5DEA00A8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A9A7D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509ED5" id="Rectangle 63" o:spid="_x0000_s1062" style="position:absolute;left:0;text-align:left;margin-left:-3pt;margin-top:3.45pt;width:61.3pt;height:2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iNYkcX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30AA9A7D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331200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3FA20A2D" w14:textId="77777777" w:rsidTr="002B740D">
        <w:tc>
          <w:tcPr>
            <w:tcW w:w="1838" w:type="dxa"/>
          </w:tcPr>
          <w:p w14:paraId="0692FCB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FF5132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7ED8F6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568A683B" w14:textId="77777777" w:rsidTr="002B740D">
        <w:tc>
          <w:tcPr>
            <w:tcW w:w="1838" w:type="dxa"/>
          </w:tcPr>
          <w:p w14:paraId="466D31F2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6621E35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3D1B2C9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5D1E75CD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16CD954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7E553B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63CA25F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721B79D9" w14:textId="77777777" w:rsidTr="002B740D">
        <w:tc>
          <w:tcPr>
            <w:tcW w:w="6422" w:type="dxa"/>
            <w:gridSpan w:val="3"/>
          </w:tcPr>
          <w:p w14:paraId="749A1ED9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579E61D1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231E5B64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5EA4D1FC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74189566" w14:textId="29B7219E" w:rsidR="002C3651" w:rsidRDefault="002C3651" w:rsidP="002C3651">
      <w:pPr>
        <w:jc w:val="center"/>
        <w:rPr>
          <w:rFonts w:cs="B Titr"/>
          <w:lang w:bidi="fa-IR"/>
        </w:rPr>
      </w:pPr>
    </w:p>
    <w:p w14:paraId="719182BC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1449EC00" w14:textId="77777777" w:rsidTr="002B740D">
        <w:trPr>
          <w:trHeight w:val="1544"/>
        </w:trPr>
        <w:tc>
          <w:tcPr>
            <w:tcW w:w="6422" w:type="dxa"/>
            <w:gridSpan w:val="3"/>
          </w:tcPr>
          <w:p w14:paraId="6E2856A0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5281E78" wp14:editId="1F25E1F3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67" name="Picture 67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C90199C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5F333549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4A901387" w14:textId="44E093C6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5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5061C7" w14:paraId="007B4C1B" w14:textId="77777777" w:rsidTr="002B740D">
        <w:tc>
          <w:tcPr>
            <w:tcW w:w="6422" w:type="dxa"/>
            <w:gridSpan w:val="3"/>
          </w:tcPr>
          <w:p w14:paraId="01D33D0A" w14:textId="77777777" w:rsidR="005061C7" w:rsidRDefault="005061C7" w:rsidP="005061C7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682F7A7F" w14:textId="21CDA3CF" w:rsidR="005061C7" w:rsidRPr="00CE6AC6" w:rsidRDefault="005061C7" w:rsidP="005061C7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5061C7" w14:paraId="4E3B7C46" w14:textId="77777777" w:rsidTr="002B740D">
        <w:tc>
          <w:tcPr>
            <w:tcW w:w="6422" w:type="dxa"/>
            <w:gridSpan w:val="3"/>
          </w:tcPr>
          <w:p w14:paraId="278C2F6D" w14:textId="69120913" w:rsidR="005061C7" w:rsidRPr="00C3083F" w:rsidRDefault="005061C7" w:rsidP="005061C7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0A071EF6" w14:textId="480427E9" w:rsidR="005061C7" w:rsidRPr="00C3083F" w:rsidRDefault="005061C7" w:rsidP="005061C7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5061C7" w14:paraId="475B5194" w14:textId="77777777" w:rsidTr="002B740D">
        <w:tc>
          <w:tcPr>
            <w:tcW w:w="6422" w:type="dxa"/>
            <w:gridSpan w:val="3"/>
          </w:tcPr>
          <w:p w14:paraId="5B1B74C3" w14:textId="73F305AD" w:rsidR="005061C7" w:rsidRPr="00C3083F" w:rsidRDefault="005061C7" w:rsidP="005061C7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0A61703E" w14:textId="77777777" w:rsidTr="002B740D">
        <w:tc>
          <w:tcPr>
            <w:tcW w:w="6422" w:type="dxa"/>
            <w:gridSpan w:val="3"/>
          </w:tcPr>
          <w:p w14:paraId="15557475" w14:textId="6D58E00E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.</w:t>
            </w:r>
          </w:p>
        </w:tc>
      </w:tr>
      <w:tr w:rsidR="002C3651" w14:paraId="5246DB13" w14:textId="77777777" w:rsidTr="002B740D">
        <w:tc>
          <w:tcPr>
            <w:tcW w:w="1838" w:type="dxa"/>
            <w:vAlign w:val="center"/>
          </w:tcPr>
          <w:p w14:paraId="571BB5CA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5D19FA38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48A12F81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59E09A" wp14:editId="120A25B3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DA3BE2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59E09A" id="Rectangle 64" o:spid="_x0000_s1063" style="position:absolute;left:0;text-align:left;margin-left:77.4pt;margin-top:12.6pt;width:61.3pt;height:27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" filled="f" stroked="f" strokeweight="1pt">
                      <v:textbox>
                        <w:txbxContent>
                          <w:p w14:paraId="31DA3BE2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550EE2" wp14:editId="1C28B930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61132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550EE2" id="Rectangle 65" o:spid="_x0000_s1064" style="position:absolute;left:0;text-align:left;margin-left:-3pt;margin-top:3.45pt;width:61.3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" filled="f" stroked="f" strokeweight="1pt">
                      <v:textbox>
                        <w:txbxContent>
                          <w:p w14:paraId="32461132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A836B0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7500A466" w14:textId="77777777" w:rsidTr="002B740D">
        <w:tc>
          <w:tcPr>
            <w:tcW w:w="1838" w:type="dxa"/>
          </w:tcPr>
          <w:p w14:paraId="034F3947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155165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0845B36A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20F78FDB" w14:textId="77777777" w:rsidTr="002B740D">
        <w:tc>
          <w:tcPr>
            <w:tcW w:w="1838" w:type="dxa"/>
          </w:tcPr>
          <w:p w14:paraId="34AFD46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874CDF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140F1078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067FBD0D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54568A3E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02438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4CE4F45F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072B76BC" w14:textId="77777777" w:rsidTr="002B740D">
        <w:tc>
          <w:tcPr>
            <w:tcW w:w="6422" w:type="dxa"/>
            <w:gridSpan w:val="3"/>
          </w:tcPr>
          <w:p w14:paraId="6D845BB5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09BF339B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2976D155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4E4964D9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70AEB0CC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2CB9241B" w14:textId="7584B491" w:rsidR="002C3651" w:rsidRDefault="002C3651" w:rsidP="00E15284">
      <w:pPr>
        <w:rPr>
          <w:rFonts w:cs="B Titr"/>
          <w:rtl/>
          <w:lang w:bidi="fa-IR"/>
        </w:rPr>
      </w:pPr>
    </w:p>
    <w:p w14:paraId="1A1BAF77" w14:textId="77777777" w:rsidR="002C3651" w:rsidRDefault="002C3651" w:rsidP="002C3651">
      <w:pPr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83"/>
      </w:tblGrid>
      <w:tr w:rsidR="002C3651" w14:paraId="3BE5161B" w14:textId="77777777" w:rsidTr="002B740D">
        <w:trPr>
          <w:trHeight w:val="1544"/>
        </w:trPr>
        <w:tc>
          <w:tcPr>
            <w:tcW w:w="6422" w:type="dxa"/>
            <w:gridSpan w:val="3"/>
          </w:tcPr>
          <w:p w14:paraId="33272C91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5D7A0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4333B5AC" wp14:editId="31CD66B8">
                  <wp:simplePos x="0" y="0"/>
                  <wp:positionH relativeFrom="column">
                    <wp:posOffset>3468451</wp:posOffset>
                  </wp:positionH>
                  <wp:positionV relativeFrom="paragraph">
                    <wp:posOffset>105113</wp:posOffset>
                  </wp:positionV>
                  <wp:extent cx="476250" cy="572660"/>
                  <wp:effectExtent l="0" t="0" r="0" b="0"/>
                  <wp:wrapNone/>
                  <wp:docPr id="73" name="Picture 73" descr="C:\Users\0056455216\Desktop\نتایج-دانشگاه-فرهنگی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6455216\Desktop\نتایج-دانشگاه-فرهنگیا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5"/>
                          <a:stretch/>
                        </pic:blipFill>
                        <pic:spPr bwMode="auto">
                          <a:xfrm>
                            <a:off x="0" y="0"/>
                            <a:ext cx="476250" cy="5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0E58355" w14:textId="77777777" w:rsidR="002C3651" w:rsidRPr="00CE6AC6" w:rsidRDefault="002C3651" w:rsidP="002B740D">
            <w:pPr>
              <w:spacing w:line="276" w:lineRule="auto"/>
              <w:jc w:val="center"/>
              <w:rPr>
                <w:rFonts w:cs="B Titr"/>
                <w:u w:val="single"/>
                <w:rtl/>
                <w:lang w:bidi="fa-IR"/>
              </w:rPr>
            </w:pPr>
            <w:r w:rsidRPr="00CE6AC6">
              <w:rPr>
                <w:rFonts w:cs="B Titr" w:hint="cs"/>
                <w:u w:val="single"/>
                <w:rtl/>
                <w:lang w:bidi="fa-IR"/>
              </w:rPr>
              <w:t>برچسب مقالات علمی-پژوهشی(بند3-1)</w:t>
            </w:r>
          </w:p>
          <w:p w14:paraId="7FEC0062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</w:p>
          <w:p w14:paraId="1BD7ABC3" w14:textId="322EBE09" w:rsidR="002C3651" w:rsidRDefault="002C3651" w:rsidP="00B96F58">
            <w:pPr>
              <w:spacing w:line="276" w:lineRule="auto"/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مقاله:                                                                       ردیف مقاله:    </w:t>
            </w:r>
            <w:r w:rsidR="00B96F58">
              <w:rPr>
                <w:rFonts w:cs="B Titr" w:hint="cs"/>
                <w:rtl/>
                <w:lang w:bidi="fa-IR"/>
              </w:rPr>
              <w:t>17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F44AA2" w14:paraId="6D2DD961" w14:textId="77777777" w:rsidTr="002B740D">
        <w:tc>
          <w:tcPr>
            <w:tcW w:w="6422" w:type="dxa"/>
            <w:gridSpan w:val="3"/>
          </w:tcPr>
          <w:p w14:paraId="197870E0" w14:textId="77777777" w:rsidR="00F44AA2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E6AC6">
              <w:rPr>
                <w:rFonts w:cs="B Nazanin" w:hint="cs"/>
                <w:b/>
                <w:bCs/>
                <w:rtl/>
                <w:lang w:bidi="fa-IR"/>
              </w:rPr>
              <w:t>1-نقش متقاضی در مق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40FCCBB" w14:textId="02FA7D9A" w:rsidR="00F44AA2" w:rsidRPr="00CE6AC6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ؤلف رابط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استادراهنمای اول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 راهنمای دوم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استادمشاور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همکار</w:t>
            </w:r>
          </w:p>
        </w:tc>
      </w:tr>
      <w:tr w:rsidR="00F44AA2" w14:paraId="4726E945" w14:textId="77777777" w:rsidTr="002B740D">
        <w:tc>
          <w:tcPr>
            <w:tcW w:w="6422" w:type="dxa"/>
            <w:gridSpan w:val="3"/>
          </w:tcPr>
          <w:p w14:paraId="31022382" w14:textId="5EB1343E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نشأ مقاله: رساله دکتر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پایان نامه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 w:rsidRPr="00C3083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طرح تحقیقاتی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سایر موارد</w:t>
            </w:r>
          </w:p>
          <w:p w14:paraId="004A8D99" w14:textId="3A191223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C3083F">
              <w:rPr>
                <w:rFonts w:cs="B Nazanin" w:hint="cs"/>
                <w:b/>
                <w:bCs/>
                <w:rtl/>
                <w:lang w:bidi="fa-IR"/>
              </w:rPr>
              <w:t>برنامه تحقیقاتی مصوب جهت دار</w:t>
            </w:r>
            <w:r w:rsidRPr="00C3083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□</w:t>
            </w:r>
          </w:p>
        </w:tc>
      </w:tr>
      <w:tr w:rsidR="00F44AA2" w14:paraId="5059DBD7" w14:textId="77777777" w:rsidTr="002B740D">
        <w:tc>
          <w:tcPr>
            <w:tcW w:w="6422" w:type="dxa"/>
            <w:gridSpan w:val="3"/>
          </w:tcPr>
          <w:p w14:paraId="3ACFC8DF" w14:textId="4F2E0A50" w:rsidR="00F44AA2" w:rsidRPr="00C3083F" w:rsidRDefault="00F44AA2" w:rsidP="00F44AA2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3- عضویت در هیأت تحریریه نشریه            بله</w:t>
            </w:r>
            <w:r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خیر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C3651" w14:paraId="008290DD" w14:textId="77777777" w:rsidTr="002B740D">
        <w:tc>
          <w:tcPr>
            <w:tcW w:w="6422" w:type="dxa"/>
            <w:gridSpan w:val="3"/>
          </w:tcPr>
          <w:p w14:paraId="2253B63A" w14:textId="44440B49" w:rsidR="002C3651" w:rsidRPr="00C3083F" w:rsidRDefault="002C3651" w:rsidP="00036C16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 درصد هم پوشانی با ردیف های</w:t>
            </w:r>
            <w:r w:rsidR="00026258" w:rsidRPr="000262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2C3651" w14:paraId="18BE59D8" w14:textId="77777777" w:rsidTr="002B740D">
        <w:tc>
          <w:tcPr>
            <w:tcW w:w="1838" w:type="dxa"/>
            <w:vAlign w:val="center"/>
          </w:tcPr>
          <w:p w14:paraId="2BFC0DD5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سیون تخصصی هیأت ممیزه</w:t>
            </w:r>
          </w:p>
        </w:tc>
        <w:tc>
          <w:tcPr>
            <w:tcW w:w="1701" w:type="dxa"/>
            <w:vAlign w:val="center"/>
          </w:tcPr>
          <w:p w14:paraId="7FAB69E9" w14:textId="77777777" w:rsidR="002C3651" w:rsidRPr="00A7006D" w:rsidRDefault="002C3651" w:rsidP="002B74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00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6E0B0A90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EA7584" wp14:editId="50AB062B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73409" w14:textId="77777777" w:rsidR="00D74C22" w:rsidRPr="00A7006D" w:rsidRDefault="00D74C22" w:rsidP="002C3651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EA7584" id="Rectangle 70" o:spid="_x0000_s1065" style="position:absolute;left:0;text-align:left;margin-left:77.4pt;margin-top:12.6pt;width:61.3pt;height:27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CC/Zb1gAgAAsw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3A873409" w14:textId="77777777" w:rsidR="00D74C22" w:rsidRPr="00A7006D" w:rsidRDefault="00D74C22" w:rsidP="002C365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1888D2" wp14:editId="6445BB06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0557A" w14:textId="77777777" w:rsidR="00D74C22" w:rsidRPr="00A7006D" w:rsidRDefault="00D74C22" w:rsidP="002C365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C1888D2" id="Rectangle 71" o:spid="_x0000_s1066" style="position:absolute;left:0;text-align:left;margin-left:-3pt;margin-top:3.45pt;width:61.3pt;height:2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" filled="f" stroked="f" strokeweight="1pt">
                      <v:textbox>
                        <w:txbxContent>
                          <w:p w14:paraId="1A60557A" w14:textId="77777777" w:rsidR="00D74C22" w:rsidRPr="00A7006D" w:rsidRDefault="00D74C22" w:rsidP="002C36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A122BC" w14:textId="77777777" w:rsidR="002C3651" w:rsidRDefault="002C3651" w:rsidP="002B740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2C3651" w14:paraId="1D883547" w14:textId="77777777" w:rsidTr="002B740D">
        <w:tc>
          <w:tcPr>
            <w:tcW w:w="1838" w:type="dxa"/>
          </w:tcPr>
          <w:p w14:paraId="59897B4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A4A208B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58CF2340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قاله بدون تبصره</w:t>
            </w:r>
          </w:p>
        </w:tc>
      </w:tr>
      <w:tr w:rsidR="002C3651" w14:paraId="49925B6B" w14:textId="77777777" w:rsidTr="002B740D">
        <w:tc>
          <w:tcPr>
            <w:tcW w:w="1838" w:type="dxa"/>
          </w:tcPr>
          <w:p w14:paraId="0D70B545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7E6CEB1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</w:tcPr>
          <w:p w14:paraId="2C941FBD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یب امتیاز مقاله داغ/پراستناد</w:t>
            </w:r>
          </w:p>
        </w:tc>
      </w:tr>
      <w:tr w:rsidR="002C3651" w14:paraId="5B5C5F4E" w14:textId="77777777" w:rsidTr="002B740D">
        <w:tc>
          <w:tcPr>
            <w:tcW w:w="1838" w:type="dxa"/>
            <w:shd w:val="clear" w:color="auto" w:fill="D9D9D9" w:themeFill="background1" w:themeFillShade="D9"/>
          </w:tcPr>
          <w:p w14:paraId="0EC9F5D6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4E8BDAC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1FC172C3" w14:textId="77777777" w:rsidR="002C3651" w:rsidRPr="00C3083F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  <w:tr w:rsidR="002C3651" w14:paraId="3EF2CB84" w14:textId="77777777" w:rsidTr="002B740D">
        <w:tc>
          <w:tcPr>
            <w:tcW w:w="6422" w:type="dxa"/>
            <w:gridSpan w:val="3"/>
          </w:tcPr>
          <w:p w14:paraId="01C12395" w14:textId="77777777" w:rsidR="002C3651" w:rsidRDefault="002C3651" w:rsidP="002B740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697EC259" w14:textId="77777777" w:rsidR="002C3651" w:rsidRPr="008833E0" w:rsidRDefault="002C3651" w:rsidP="002B740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>بر طبق مصوبه هیأت ممیز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 مقالاتی که نام مؤسسه محل استخدام عضو هیأت علمی در کنار نام نویسنده درج نشده باشد امتیازی تعلق نخواهد گرفت.</w:t>
            </w:r>
            <w:r w:rsidRPr="008833E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376691D" w14:textId="77777777" w:rsidR="002C3651" w:rsidRDefault="002C3651" w:rsidP="0004204C">
      <w:pPr>
        <w:rPr>
          <w:rFonts w:cs="B Titr"/>
          <w:rtl/>
          <w:lang w:bidi="fa-IR"/>
        </w:rPr>
      </w:pPr>
    </w:p>
    <w:p w14:paraId="7B878C18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1A1681F6" w14:textId="77777777" w:rsidR="002C3651" w:rsidRDefault="002C3651" w:rsidP="002C3651">
      <w:pPr>
        <w:jc w:val="center"/>
        <w:rPr>
          <w:rFonts w:cs="B Titr"/>
          <w:lang w:bidi="fa-IR"/>
        </w:rPr>
      </w:pPr>
    </w:p>
    <w:p w14:paraId="6C847CFA" w14:textId="7F100852" w:rsidR="002C3651" w:rsidRDefault="002C3651" w:rsidP="002C3651">
      <w:pPr>
        <w:jc w:val="center"/>
        <w:rPr>
          <w:rFonts w:cs="B Titr"/>
          <w:rtl/>
          <w:lang w:bidi="fa-IR"/>
        </w:rPr>
      </w:pPr>
    </w:p>
    <w:p w14:paraId="251C367D" w14:textId="46632743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64E6049D" w14:textId="674BDB9E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64351B68" w14:textId="64694AE8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366B963A" w14:textId="586EF0C8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33180DF6" w14:textId="3CDC6006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6D5C8EDC" w14:textId="12E16F1B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6D7028E9" w14:textId="02DE6524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28DAB82C" w14:textId="69D83C43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278CC3BD" w14:textId="5E3DE4A1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0778CC75" w14:textId="4048616C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33CE3990" w14:textId="09830E2D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03C3850E" w14:textId="7ED4201B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2AE0AA97" w14:textId="07FD2339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52E5F623" w14:textId="385E3B08" w:rsidR="00E15284" w:rsidRDefault="00E15284" w:rsidP="0004204C">
      <w:pPr>
        <w:rPr>
          <w:rFonts w:cs="B Titr"/>
          <w:rtl/>
          <w:lang w:bidi="fa-IR"/>
        </w:rPr>
      </w:pPr>
    </w:p>
    <w:p w14:paraId="068B019C" w14:textId="77777777" w:rsidR="00E15284" w:rsidRDefault="00E15284" w:rsidP="002C3651">
      <w:pPr>
        <w:jc w:val="center"/>
        <w:rPr>
          <w:rFonts w:cs="B Titr"/>
          <w:rtl/>
          <w:lang w:bidi="fa-IR"/>
        </w:rPr>
      </w:pPr>
    </w:p>
    <w:p w14:paraId="2E8C53F4" w14:textId="4E0BE0BE" w:rsidR="008833E0" w:rsidRDefault="00726DED" w:rsidP="00DC447D">
      <w:pPr>
        <w:bidi/>
        <w:jc w:val="center"/>
        <w:rPr>
          <w:rFonts w:cs="B Titr"/>
          <w:u w:val="single"/>
          <w:rtl/>
          <w:lang w:bidi="fa-IR"/>
        </w:rPr>
      </w:pPr>
      <w:r w:rsidRPr="005D7A0E">
        <w:rPr>
          <w:noProof/>
        </w:rPr>
        <w:drawing>
          <wp:anchor distT="0" distB="0" distL="114300" distR="114300" simplePos="0" relativeHeight="251653120" behindDoc="0" locked="0" layoutInCell="1" allowOverlap="1" wp14:anchorId="4CEADF99" wp14:editId="7773A704">
            <wp:simplePos x="0" y="0"/>
            <wp:positionH relativeFrom="column">
              <wp:posOffset>3324860</wp:posOffset>
            </wp:positionH>
            <wp:positionV relativeFrom="paragraph">
              <wp:posOffset>-82550</wp:posOffset>
            </wp:positionV>
            <wp:extent cx="475813" cy="350195"/>
            <wp:effectExtent l="0" t="0" r="635" b="0"/>
            <wp:wrapNone/>
            <wp:docPr id="26" name="Picture 26" descr="C:\Users\0056455216\Desktop\نتایج-دانشگاه-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6455216\Desktop\نتایج-دانشگاه-فرهنگیا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/>
                    <a:stretch/>
                  </pic:blipFill>
                  <pic:spPr bwMode="auto">
                    <a:xfrm>
                      <a:off x="0" y="0"/>
                      <a:ext cx="475813" cy="3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F55" w:rsidRPr="00A36F55">
        <w:rPr>
          <w:rFonts w:cs="B Titr" w:hint="cs"/>
          <w:u w:val="single"/>
          <w:rtl/>
          <w:lang w:bidi="fa-IR"/>
        </w:rPr>
        <w:t>برچسب طرح های پژوهشی و فناو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883"/>
      </w:tblGrid>
      <w:tr w:rsidR="00A36F55" w:rsidRPr="00A36F55" w14:paraId="64A4A8F5" w14:textId="77777777" w:rsidTr="002B740D">
        <w:tc>
          <w:tcPr>
            <w:tcW w:w="6422" w:type="dxa"/>
            <w:gridSpan w:val="3"/>
          </w:tcPr>
          <w:p w14:paraId="587D9407" w14:textId="16F14C41" w:rsidR="00A36F55" w:rsidRPr="00DC447D" w:rsidRDefault="00A36F55" w:rsidP="00A36F5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شماره طرح:                                        ردیف طرح:</w:t>
            </w:r>
            <w:r w:rsidR="00131F2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A36F55" w14:paraId="46CCD1E5" w14:textId="77777777" w:rsidTr="002B740D">
        <w:tc>
          <w:tcPr>
            <w:tcW w:w="6422" w:type="dxa"/>
            <w:gridSpan w:val="3"/>
          </w:tcPr>
          <w:p w14:paraId="3BDF77BA" w14:textId="77777777" w:rsidR="003B0019" w:rsidRPr="00DC447D" w:rsidRDefault="00A36F55" w:rsidP="00A36F5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1-عنوان</w:t>
            </w:r>
          </w:p>
          <w:p w14:paraId="1BF2A5BC" w14:textId="23EBE5CF" w:rsidR="00A36F55" w:rsidRPr="0019702F" w:rsidRDefault="0019702F" w:rsidP="00A36F5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970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رسی برنامه های درسی پنهان حاکم بر تعاملات میان مدیران آموزشگاهی و نومعلمان دانش آموخته دانشگاه فرهنگیان</w:t>
            </w:r>
          </w:p>
        </w:tc>
      </w:tr>
      <w:tr w:rsidR="00A36F55" w14:paraId="3CDC8FE8" w14:textId="77777777" w:rsidTr="00726DED">
        <w:tc>
          <w:tcPr>
            <w:tcW w:w="3539" w:type="dxa"/>
            <w:gridSpan w:val="2"/>
          </w:tcPr>
          <w:p w14:paraId="60C77633" w14:textId="77777777" w:rsidR="00DC447D" w:rsidRDefault="009C5035" w:rsidP="00DC447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3- نام و نام خانوادگی مجری:</w:t>
            </w:r>
            <w:r w:rsidR="00DC447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47F2B282" w14:textId="254FA971" w:rsidR="009C5035" w:rsidRPr="00DC447D" w:rsidRDefault="0019702F" w:rsidP="00DC447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نسی کرامتی </w:t>
            </w:r>
          </w:p>
        </w:tc>
        <w:tc>
          <w:tcPr>
            <w:tcW w:w="2883" w:type="dxa"/>
          </w:tcPr>
          <w:p w14:paraId="33AA4BA9" w14:textId="77777777" w:rsidR="00DC447D" w:rsidRDefault="009C5035" w:rsidP="00DC447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2-کارفرما</w:t>
            </w:r>
            <w:r w:rsidR="00DC447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44B708E2" w14:textId="5F0E7F0E" w:rsidR="00A36F55" w:rsidRPr="00DC447D" w:rsidRDefault="003B0019" w:rsidP="00DC447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دانشگاه فرهنگیان</w:t>
            </w:r>
          </w:p>
        </w:tc>
      </w:tr>
      <w:tr w:rsidR="00A36F55" w14:paraId="414897FE" w14:textId="77777777" w:rsidTr="002B740D">
        <w:tc>
          <w:tcPr>
            <w:tcW w:w="6422" w:type="dxa"/>
            <w:gridSpan w:val="3"/>
          </w:tcPr>
          <w:p w14:paraId="5C15897E" w14:textId="555B2007" w:rsidR="009C5035" w:rsidRPr="00DC447D" w:rsidRDefault="009C5035" w:rsidP="0011699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4- همکاران</w:t>
            </w:r>
            <w:r w:rsidR="00DC447D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85719D">
              <w:rPr>
                <w:rFonts w:cs="B Nazanin" w:hint="cs"/>
                <w:b/>
                <w:bCs/>
                <w:rtl/>
                <w:lang w:bidi="fa-IR"/>
              </w:rPr>
              <w:t>محدثه دهقان سرخ آبادی</w:t>
            </w:r>
          </w:p>
        </w:tc>
      </w:tr>
      <w:tr w:rsidR="00A36F55" w14:paraId="466AF500" w14:textId="77777777" w:rsidTr="00726DED">
        <w:tc>
          <w:tcPr>
            <w:tcW w:w="3539" w:type="dxa"/>
            <w:gridSpan w:val="2"/>
          </w:tcPr>
          <w:p w14:paraId="423BA0EB" w14:textId="77777777" w:rsidR="00A36F55" w:rsidRPr="00DC447D" w:rsidRDefault="009C5035" w:rsidP="003B00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6-مدت اجرا</w:t>
            </w:r>
          </w:p>
          <w:p w14:paraId="18FBB05C" w14:textId="0F2EA651" w:rsidR="003B0019" w:rsidRPr="00DC447D" w:rsidRDefault="0085719D" w:rsidP="00EB082B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EB082B">
              <w:rPr>
                <w:rFonts w:cs="B Nazanin" w:hint="cs"/>
                <w:b/>
                <w:bCs/>
                <w:rtl/>
                <w:lang w:bidi="fa-IR"/>
              </w:rPr>
              <w:t xml:space="preserve"> ماه</w:t>
            </w:r>
          </w:p>
        </w:tc>
        <w:tc>
          <w:tcPr>
            <w:tcW w:w="2883" w:type="dxa"/>
          </w:tcPr>
          <w:p w14:paraId="0AA97F09" w14:textId="55B0EC0A" w:rsidR="00A36F55" w:rsidRPr="00DC447D" w:rsidRDefault="009C5035" w:rsidP="003B00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5- مبلغ</w:t>
            </w:r>
          </w:p>
          <w:p w14:paraId="237B25EF" w14:textId="3518451C" w:rsidR="009C5035" w:rsidRPr="00DC447D" w:rsidRDefault="008877A3" w:rsidP="008877A3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 و نیم میلیون تومان</w:t>
            </w:r>
          </w:p>
        </w:tc>
      </w:tr>
      <w:tr w:rsidR="00A36F55" w14:paraId="13F53017" w14:textId="77777777" w:rsidTr="00726DED">
        <w:tc>
          <w:tcPr>
            <w:tcW w:w="3539" w:type="dxa"/>
            <w:gridSpan w:val="2"/>
          </w:tcPr>
          <w:p w14:paraId="5CDF154C" w14:textId="77777777" w:rsidR="00A36F55" w:rsidRPr="00DC447D" w:rsidRDefault="009C5035" w:rsidP="003B00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8- تاریخ خاتمه</w:t>
            </w:r>
          </w:p>
          <w:p w14:paraId="1045DD2A" w14:textId="04CC8A19" w:rsidR="003B0019" w:rsidRPr="00DC447D" w:rsidRDefault="0085719D" w:rsidP="0085719D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8877A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8877A3">
              <w:rPr>
                <w:rFonts w:cs="B Nazanin" w:hint="cs"/>
                <w:b/>
                <w:bCs/>
                <w:rtl/>
                <w:lang w:bidi="fa-IR"/>
              </w:rPr>
              <w:t>/1399</w:t>
            </w:r>
          </w:p>
        </w:tc>
        <w:tc>
          <w:tcPr>
            <w:tcW w:w="2883" w:type="dxa"/>
          </w:tcPr>
          <w:p w14:paraId="318D8677" w14:textId="77777777" w:rsidR="003B0019" w:rsidRPr="00DC447D" w:rsidRDefault="009C5035" w:rsidP="00A36F5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7- تاریخ شروع</w:t>
            </w:r>
          </w:p>
          <w:p w14:paraId="032DED4C" w14:textId="20119498" w:rsidR="009C5035" w:rsidRPr="00DC447D" w:rsidRDefault="0085719D" w:rsidP="0085719D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="008877A3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="008877A3">
              <w:rPr>
                <w:rFonts w:cs="B Nazanin" w:hint="cs"/>
                <w:b/>
                <w:bCs/>
                <w:rtl/>
                <w:lang w:bidi="fa-IR"/>
              </w:rPr>
              <w:t>/1398</w:t>
            </w:r>
          </w:p>
        </w:tc>
      </w:tr>
      <w:tr w:rsidR="00A36F55" w14:paraId="751CD453" w14:textId="77777777" w:rsidTr="002B740D">
        <w:tc>
          <w:tcPr>
            <w:tcW w:w="6422" w:type="dxa"/>
            <w:gridSpan w:val="3"/>
          </w:tcPr>
          <w:p w14:paraId="40428DAB" w14:textId="2FDAA4CB" w:rsidR="00A36F55" w:rsidRPr="00DC447D" w:rsidRDefault="006638CF" w:rsidP="008877A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26BC07C" wp14:editId="31F6149F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48895</wp:posOffset>
                      </wp:positionV>
                      <wp:extent cx="129540" cy="99060"/>
                      <wp:effectExtent l="0" t="0" r="22860" b="1524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3ABFF0" id="Rectangle 160" o:spid="_x0000_s1026" style="position:absolute;margin-left:194.5pt;margin-top:3.85pt;width:10.2pt;height: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" fillcolor="black [3213]" strokecolor="#1f4d78 [1604]" strokeweight="1pt"/>
                  </w:pict>
                </mc:Fallback>
              </mc:AlternateConten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>9- نوع طرح: داخل مؤسس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>طرف قرارداد خارج از مؤسسه</w:t>
            </w:r>
          </w:p>
          <w:p w14:paraId="5441A326" w14:textId="45E2B5AE" w:rsidR="009C5035" w:rsidRPr="00DC447D" w:rsidRDefault="009C5035" w:rsidP="009C5035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A36F55" w14:paraId="4C2CA07E" w14:textId="77777777" w:rsidTr="002B740D">
        <w:tc>
          <w:tcPr>
            <w:tcW w:w="6422" w:type="dxa"/>
            <w:gridSpan w:val="3"/>
          </w:tcPr>
          <w:p w14:paraId="2021CFC6" w14:textId="50488D40" w:rsidR="00726DED" w:rsidRPr="00DC447D" w:rsidRDefault="006638CF" w:rsidP="006638CF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F1D3B9" wp14:editId="389B4458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54610</wp:posOffset>
                      </wp:positionV>
                      <wp:extent cx="129540" cy="99060"/>
                      <wp:effectExtent l="0" t="0" r="22860" b="1524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DE377C" id="Rectangle 161" o:spid="_x0000_s1026" style="position:absolute;margin-left:217.3pt;margin-top:4.3pt;width:10.2pt;height:7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" fillcolor="black [3213]" strokecolor="#1f4d78 [1604]" strokeweight="1pt"/>
                  </w:pict>
                </mc:Fallback>
              </mc:AlternateConten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>10-سطح پوشش: ملی</w:t>
            </w:r>
            <w:r>
              <w:rPr>
                <w:rFonts w:ascii="Calibri" w:hAnsi="Calibri" w:cs="Calibri" w:hint="cs"/>
                <w:b/>
                <w:bCs/>
                <w:rtl/>
                <w:lang w:bidi="fa-IR"/>
              </w:rPr>
              <w:t xml:space="preserve"> </w: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 xml:space="preserve">      منطقه ای</w:t>
            </w:r>
            <w:r w:rsidR="009C5035" w:rsidRPr="00DC447D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 w:rsidR="009C5035" w:rsidRPr="00DC447D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726DED" w:rsidRPr="00DC447D">
              <w:rPr>
                <w:rFonts w:cs="B Nazanin" w:hint="cs"/>
                <w:b/>
                <w:bCs/>
                <w:rtl/>
                <w:lang w:bidi="fa-IR"/>
              </w:rPr>
              <w:t>استانی</w:t>
            </w:r>
            <w:r w:rsidR="00726DED" w:rsidRPr="00DC447D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  <w:r w:rsidR="00726DED" w:rsidRPr="00DC447D">
              <w:rPr>
                <w:rFonts w:cs="B Nazanin" w:hint="cs"/>
                <w:b/>
                <w:bCs/>
                <w:rtl/>
                <w:lang w:bidi="fa-IR"/>
              </w:rPr>
              <w:t xml:space="preserve">     سایر</w:t>
            </w:r>
            <w:r w:rsidR="00726DED" w:rsidRPr="00DC447D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A36F55" w14:paraId="1D303DC1" w14:textId="77777777" w:rsidTr="002B740D">
        <w:tc>
          <w:tcPr>
            <w:tcW w:w="6422" w:type="dxa"/>
            <w:gridSpan w:val="3"/>
          </w:tcPr>
          <w:p w14:paraId="71DED266" w14:textId="7DF325E0" w:rsidR="00B47C92" w:rsidRPr="00712F4E" w:rsidRDefault="00726DED" w:rsidP="00A36F55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712F4E">
              <w:rPr>
                <w:rFonts w:cs="B Mitra" w:hint="cs"/>
                <w:b/>
                <w:bCs/>
                <w:rtl/>
                <w:lang w:bidi="fa-IR"/>
              </w:rPr>
              <w:t>11- مقالات مستخرج</w:t>
            </w:r>
          </w:p>
          <w:p w14:paraId="2D8FB593" w14:textId="77777777" w:rsidR="00712F4E" w:rsidRDefault="00712F4E" w:rsidP="001062CD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712F4E">
              <w:rPr>
                <w:rFonts w:cs="B Mitra" w:hint="cs"/>
                <w:b/>
                <w:bCs/>
                <w:rtl/>
                <w:lang w:bidi="fa-IR"/>
              </w:rPr>
              <w:t>شناسایی انتظارات غیرحرفه ای مدیران از نومعلمان در مدارس ابتدایی</w:t>
            </w:r>
          </w:p>
          <w:p w14:paraId="68989094" w14:textId="77777777" w:rsidR="00712F4E" w:rsidRDefault="00712F4E" w:rsidP="001062CD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و </w:t>
            </w:r>
          </w:p>
          <w:p w14:paraId="4C380BF9" w14:textId="731639DC" w:rsidR="00DC447D" w:rsidRPr="00712F4E" w:rsidRDefault="00712F4E" w:rsidP="001062CD">
            <w:pPr>
              <w:jc w:val="right"/>
              <w:rPr>
                <w:rFonts w:cs="B Mitra"/>
                <w:b/>
                <w:bCs/>
                <w:lang w:bidi="fa-IR"/>
              </w:rPr>
            </w:pPr>
            <w:r w:rsidRPr="00712F4E">
              <w:rPr>
                <w:rFonts w:cs="B Mitra" w:hint="cs"/>
                <w:b/>
                <w:bCs/>
                <w:rtl/>
                <w:lang w:bidi="fa-IR"/>
              </w:rPr>
              <w:t>شناسایی برنامه های درسی پنهان ناشی از جو اجتماعی مدارس اب</w:t>
            </w:r>
            <w:r w:rsidR="009F1D0A">
              <w:rPr>
                <w:rFonts w:cs="B Mitra" w:hint="cs"/>
                <w:b/>
                <w:bCs/>
                <w:rtl/>
                <w:lang w:bidi="fa-IR"/>
              </w:rPr>
              <w:t>تدایی: تعاملات مدیران- نومعلمان</w:t>
            </w:r>
            <w:r w:rsidRPr="00712F4E">
              <w:rPr>
                <w:rFonts w:cs="B Mitra"/>
                <w:b/>
                <w:bCs/>
                <w:lang w:bidi="fa-IR"/>
              </w:rPr>
              <w:t xml:space="preserve"> </w:t>
            </w:r>
          </w:p>
        </w:tc>
      </w:tr>
      <w:tr w:rsidR="00726DED" w14:paraId="53FB59D2" w14:textId="77777777" w:rsidTr="00726DED">
        <w:tc>
          <w:tcPr>
            <w:tcW w:w="1980" w:type="dxa"/>
            <w:vAlign w:val="center"/>
          </w:tcPr>
          <w:p w14:paraId="5EBDD6F9" w14:textId="77777777" w:rsidR="00726DED" w:rsidRPr="00DC447D" w:rsidRDefault="00726DED" w:rsidP="00726DE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کمیسیون تخصصی هیأت ممیزه</w:t>
            </w:r>
          </w:p>
        </w:tc>
        <w:tc>
          <w:tcPr>
            <w:tcW w:w="1559" w:type="dxa"/>
            <w:vAlign w:val="center"/>
          </w:tcPr>
          <w:p w14:paraId="33ED01B3" w14:textId="77777777" w:rsidR="00726DED" w:rsidRPr="00DC447D" w:rsidRDefault="00726DED" w:rsidP="00726DE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C447D">
              <w:rPr>
                <w:rFonts w:cs="B Nazanin" w:hint="cs"/>
                <w:b/>
                <w:bCs/>
                <w:rtl/>
                <w:lang w:bidi="fa-IR"/>
              </w:rPr>
              <w:t>کمیته منتخب</w:t>
            </w:r>
          </w:p>
        </w:tc>
        <w:tc>
          <w:tcPr>
            <w:tcW w:w="2883" w:type="dxa"/>
            <w:tcBorders>
              <w:tr2bl w:val="single" w:sz="4" w:space="0" w:color="auto"/>
            </w:tcBorders>
          </w:tcPr>
          <w:p w14:paraId="2666F171" w14:textId="77777777" w:rsidR="00726DED" w:rsidRPr="00DC447D" w:rsidRDefault="00726DED" w:rsidP="00726DED">
            <w:pPr>
              <w:spacing w:line="276" w:lineRule="auto"/>
              <w:jc w:val="center"/>
              <w:rPr>
                <w:rFonts w:cs="B Titr"/>
                <w:rtl/>
                <w:lang w:bidi="fa-IR"/>
              </w:rPr>
            </w:pPr>
            <w:r w:rsidRPr="00DC447D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DACC9A" wp14:editId="71E831DE">
                      <wp:simplePos x="0" y="0"/>
                      <wp:positionH relativeFrom="column">
                        <wp:posOffset>983007</wp:posOffset>
                      </wp:positionH>
                      <wp:positionV relativeFrom="paragraph">
                        <wp:posOffset>159790</wp:posOffset>
                      </wp:positionV>
                      <wp:extent cx="778213" cy="349601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34960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5D8199" w14:textId="77777777" w:rsidR="00D74C22" w:rsidRPr="00A7006D" w:rsidRDefault="00D74C22" w:rsidP="00A7006D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DACC9A" id="Rectangle 27" o:spid="_x0000_s1067" style="position:absolute;left:0;text-align:left;margin-left:77.4pt;margin-top:12.6pt;width:61.3pt;height:27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" filled="f" stroked="f" strokeweight="1pt">
                      <v:textbox>
                        <w:txbxContent>
                          <w:p w14:paraId="1C5D8199" w14:textId="77777777" w:rsidR="00D74C22" w:rsidRPr="00A7006D" w:rsidRDefault="00D74C22" w:rsidP="00A7006D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447D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CE10A6" wp14:editId="4361AC03">
                      <wp:simplePos x="0" y="0"/>
                      <wp:positionH relativeFrom="column">
                        <wp:posOffset>-37884</wp:posOffset>
                      </wp:positionH>
                      <wp:positionV relativeFrom="paragraph">
                        <wp:posOffset>43545</wp:posOffset>
                      </wp:positionV>
                      <wp:extent cx="778213" cy="272374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213" cy="272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A4936" w14:textId="77777777" w:rsidR="00D74C22" w:rsidRPr="00A7006D" w:rsidRDefault="00D74C22" w:rsidP="00A7006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7006D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رسی 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3CE10A6" id="Rectangle 28" o:spid="_x0000_s1068" style="position:absolute;left:0;text-align:left;margin-left:-3pt;margin-top:3.45pt;width:61.3pt;height:2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" filled="f" stroked="f" strokeweight="1pt">
                      <v:textbox>
                        <w:txbxContent>
                          <w:p w14:paraId="518A4936" w14:textId="77777777" w:rsidR="00D74C22" w:rsidRPr="00A7006D" w:rsidRDefault="00D74C22" w:rsidP="00A700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7006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رسی 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9457B" w14:textId="77777777" w:rsidR="00726DED" w:rsidRPr="00DC447D" w:rsidRDefault="00726DED" w:rsidP="00726DED">
            <w:pPr>
              <w:spacing w:line="276" w:lineRule="auto"/>
              <w:jc w:val="center"/>
              <w:rPr>
                <w:rFonts w:cs="B Titr"/>
                <w:lang w:bidi="fa-IR"/>
              </w:rPr>
            </w:pPr>
          </w:p>
        </w:tc>
      </w:tr>
      <w:tr w:rsidR="00726DED" w14:paraId="6FD38C84" w14:textId="77777777" w:rsidTr="00726DED">
        <w:tc>
          <w:tcPr>
            <w:tcW w:w="1980" w:type="dxa"/>
          </w:tcPr>
          <w:p w14:paraId="6CB1BAD5" w14:textId="77777777" w:rsidR="00726DED" w:rsidRPr="00A36F55" w:rsidRDefault="00726DED" w:rsidP="00726DE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14:paraId="79596CA5" w14:textId="77777777" w:rsidR="00726DED" w:rsidRPr="00A36F55" w:rsidRDefault="00726DED" w:rsidP="00726DE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83" w:type="dxa"/>
          </w:tcPr>
          <w:p w14:paraId="76A9EC1A" w14:textId="77777777" w:rsidR="00726DED" w:rsidRPr="00E165FE" w:rsidRDefault="00726DED" w:rsidP="00726DE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کل</w:t>
            </w:r>
          </w:p>
        </w:tc>
      </w:tr>
      <w:tr w:rsidR="00726DED" w14:paraId="4E4A8D42" w14:textId="77777777" w:rsidTr="00726DED">
        <w:tc>
          <w:tcPr>
            <w:tcW w:w="1980" w:type="dxa"/>
            <w:shd w:val="clear" w:color="auto" w:fill="D9D9D9" w:themeFill="background1" w:themeFillShade="D9"/>
          </w:tcPr>
          <w:p w14:paraId="21C29386" w14:textId="77777777" w:rsidR="00726DED" w:rsidRPr="00A36F55" w:rsidRDefault="00726DED" w:rsidP="00726DE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A240FD" w14:textId="77777777" w:rsidR="00726DED" w:rsidRPr="00A36F55" w:rsidRDefault="00726DED" w:rsidP="00726DE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2BA4046D" w14:textId="77777777" w:rsidR="00726DED" w:rsidRPr="00E165FE" w:rsidRDefault="00726DED" w:rsidP="00726DE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165FE">
              <w:rPr>
                <w:rFonts w:cs="B Nazanin" w:hint="cs"/>
                <w:b/>
                <w:bCs/>
                <w:rtl/>
                <w:lang w:bidi="fa-IR"/>
              </w:rPr>
              <w:t>امتیاز متقاضی</w:t>
            </w:r>
          </w:p>
        </w:tc>
      </w:tr>
    </w:tbl>
    <w:p w14:paraId="1D19F7A4" w14:textId="525C2431" w:rsidR="00A36F55" w:rsidRDefault="00A36F55" w:rsidP="008A1C8B">
      <w:pPr>
        <w:jc w:val="center"/>
        <w:rPr>
          <w:rFonts w:cs="B Titr"/>
          <w:u w:val="single"/>
          <w:rtl/>
          <w:lang w:bidi="fa-IR"/>
        </w:rPr>
      </w:pPr>
    </w:p>
    <w:p w14:paraId="33E55680" w14:textId="00343928" w:rsidR="009449E3" w:rsidRDefault="009449E3" w:rsidP="008A1C8B">
      <w:pPr>
        <w:jc w:val="center"/>
        <w:rPr>
          <w:rFonts w:cs="B Titr"/>
          <w:u w:val="single"/>
          <w:rtl/>
          <w:lang w:bidi="fa-IR"/>
        </w:rPr>
      </w:pPr>
    </w:p>
    <w:p w14:paraId="6E816009" w14:textId="744E356D" w:rsidR="009449E3" w:rsidRDefault="009449E3" w:rsidP="008A1C8B">
      <w:pPr>
        <w:jc w:val="center"/>
        <w:rPr>
          <w:rFonts w:cs="B Titr"/>
          <w:u w:val="single"/>
          <w:rtl/>
          <w:lang w:bidi="fa-IR"/>
        </w:rPr>
      </w:pPr>
    </w:p>
    <w:p w14:paraId="77647E12" w14:textId="77777777" w:rsidR="009449E3" w:rsidRDefault="009449E3" w:rsidP="008A1C8B">
      <w:pPr>
        <w:jc w:val="center"/>
        <w:rPr>
          <w:rFonts w:cs="B Titr"/>
          <w:u w:val="single"/>
          <w:rtl/>
          <w:lang w:bidi="fa-IR"/>
        </w:rPr>
      </w:pPr>
    </w:p>
    <w:p w14:paraId="711F2DA2" w14:textId="5426920B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66BD82F1" w14:textId="0F553451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52C4B5F5" w14:textId="5F854A20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17798A77" w14:textId="2CC1ACBB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1D0C4FF0" w14:textId="7C636108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0B8E6E9D" w14:textId="72363681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24D5D8EB" w14:textId="3AEF7222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0EFA5620" w14:textId="34C6BFF3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47BE9B34" w14:textId="7654F021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338D24D0" w14:textId="48CA1F19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0D17CC44" w14:textId="6503F96F" w:rsidR="00E82106" w:rsidRDefault="00E82106" w:rsidP="008A1C8B">
      <w:pPr>
        <w:jc w:val="center"/>
        <w:rPr>
          <w:rFonts w:cs="B Titr"/>
          <w:u w:val="single"/>
          <w:rtl/>
          <w:lang w:bidi="fa-IR"/>
        </w:rPr>
      </w:pPr>
    </w:p>
    <w:p w14:paraId="4F699C55" w14:textId="188CBCD7" w:rsidR="000744CF" w:rsidRPr="00A36F55" w:rsidRDefault="000744CF" w:rsidP="00E15284">
      <w:pPr>
        <w:rPr>
          <w:rFonts w:cs="B Titr"/>
          <w:u w:val="single"/>
          <w:lang w:bidi="fa-IR"/>
        </w:rPr>
      </w:pPr>
    </w:p>
    <w:sectPr w:rsidR="000744CF" w:rsidRPr="00A36F55" w:rsidSect="0045115C">
      <w:pgSz w:w="16838" w:h="11906" w:orient="landscape" w:code="9"/>
      <w:pgMar w:top="1080" w:right="1134" w:bottom="1134" w:left="1134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26B"/>
    <w:multiLevelType w:val="hybridMultilevel"/>
    <w:tmpl w:val="555E8510"/>
    <w:lvl w:ilvl="0" w:tplc="CAF247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8B"/>
    <w:rsid w:val="00026258"/>
    <w:rsid w:val="00036C16"/>
    <w:rsid w:val="00040C25"/>
    <w:rsid w:val="0004204C"/>
    <w:rsid w:val="00054CC5"/>
    <w:rsid w:val="000614A9"/>
    <w:rsid w:val="00062D03"/>
    <w:rsid w:val="000744CF"/>
    <w:rsid w:val="000E357B"/>
    <w:rsid w:val="000E3B88"/>
    <w:rsid w:val="001062CD"/>
    <w:rsid w:val="00107DAE"/>
    <w:rsid w:val="00111331"/>
    <w:rsid w:val="0011699C"/>
    <w:rsid w:val="00127D4C"/>
    <w:rsid w:val="00131F25"/>
    <w:rsid w:val="00134C62"/>
    <w:rsid w:val="0019702F"/>
    <w:rsid w:val="001B257A"/>
    <w:rsid w:val="001B55AD"/>
    <w:rsid w:val="001C6447"/>
    <w:rsid w:val="00207009"/>
    <w:rsid w:val="00217596"/>
    <w:rsid w:val="00223483"/>
    <w:rsid w:val="0025275C"/>
    <w:rsid w:val="002616CD"/>
    <w:rsid w:val="00286B28"/>
    <w:rsid w:val="002B3C16"/>
    <w:rsid w:val="002B740D"/>
    <w:rsid w:val="002C1AE3"/>
    <w:rsid w:val="002C3651"/>
    <w:rsid w:val="002D1FB3"/>
    <w:rsid w:val="002F5AE4"/>
    <w:rsid w:val="003140A8"/>
    <w:rsid w:val="003378D1"/>
    <w:rsid w:val="00350111"/>
    <w:rsid w:val="00354894"/>
    <w:rsid w:val="003B0019"/>
    <w:rsid w:val="00415344"/>
    <w:rsid w:val="004267D1"/>
    <w:rsid w:val="004427D9"/>
    <w:rsid w:val="004450E6"/>
    <w:rsid w:val="0045115C"/>
    <w:rsid w:val="0046696E"/>
    <w:rsid w:val="004A5A93"/>
    <w:rsid w:val="004D1A3B"/>
    <w:rsid w:val="004F32C1"/>
    <w:rsid w:val="0050001E"/>
    <w:rsid w:val="00502342"/>
    <w:rsid w:val="005061C7"/>
    <w:rsid w:val="0052302C"/>
    <w:rsid w:val="00555725"/>
    <w:rsid w:val="005579C2"/>
    <w:rsid w:val="00571F12"/>
    <w:rsid w:val="00587802"/>
    <w:rsid w:val="005B2B20"/>
    <w:rsid w:val="005B62E9"/>
    <w:rsid w:val="005D7A0E"/>
    <w:rsid w:val="00613091"/>
    <w:rsid w:val="00641CE8"/>
    <w:rsid w:val="00651A3A"/>
    <w:rsid w:val="006638CF"/>
    <w:rsid w:val="00684A83"/>
    <w:rsid w:val="00691E95"/>
    <w:rsid w:val="00692415"/>
    <w:rsid w:val="006B37AB"/>
    <w:rsid w:val="006C5C38"/>
    <w:rsid w:val="006C6187"/>
    <w:rsid w:val="006F3058"/>
    <w:rsid w:val="0070670A"/>
    <w:rsid w:val="00712F4E"/>
    <w:rsid w:val="007234BA"/>
    <w:rsid w:val="00726DED"/>
    <w:rsid w:val="007338D7"/>
    <w:rsid w:val="0076316D"/>
    <w:rsid w:val="0077496F"/>
    <w:rsid w:val="007A34AE"/>
    <w:rsid w:val="007A4E9A"/>
    <w:rsid w:val="007B2128"/>
    <w:rsid w:val="00815CF6"/>
    <w:rsid w:val="008215A5"/>
    <w:rsid w:val="00821838"/>
    <w:rsid w:val="0085719D"/>
    <w:rsid w:val="00861994"/>
    <w:rsid w:val="0087451E"/>
    <w:rsid w:val="00877232"/>
    <w:rsid w:val="008833E0"/>
    <w:rsid w:val="008877A3"/>
    <w:rsid w:val="008A1C8B"/>
    <w:rsid w:val="008A4ADE"/>
    <w:rsid w:val="008B334A"/>
    <w:rsid w:val="008E4146"/>
    <w:rsid w:val="008F2821"/>
    <w:rsid w:val="0091444F"/>
    <w:rsid w:val="009316F1"/>
    <w:rsid w:val="009449E3"/>
    <w:rsid w:val="009A3E13"/>
    <w:rsid w:val="009B5FA3"/>
    <w:rsid w:val="009C5035"/>
    <w:rsid w:val="009D0E3A"/>
    <w:rsid w:val="009E58CE"/>
    <w:rsid w:val="009F07CE"/>
    <w:rsid w:val="009F1D0A"/>
    <w:rsid w:val="009F2054"/>
    <w:rsid w:val="00A06ACC"/>
    <w:rsid w:val="00A36F55"/>
    <w:rsid w:val="00A50ECB"/>
    <w:rsid w:val="00A7006D"/>
    <w:rsid w:val="00A7748E"/>
    <w:rsid w:val="00A92D28"/>
    <w:rsid w:val="00AA1CD0"/>
    <w:rsid w:val="00AC4DE6"/>
    <w:rsid w:val="00AE3924"/>
    <w:rsid w:val="00B47C92"/>
    <w:rsid w:val="00B96F58"/>
    <w:rsid w:val="00BA411E"/>
    <w:rsid w:val="00BA43A8"/>
    <w:rsid w:val="00BA4C0C"/>
    <w:rsid w:val="00BC1B83"/>
    <w:rsid w:val="00BF7C43"/>
    <w:rsid w:val="00C06E61"/>
    <w:rsid w:val="00C10A37"/>
    <w:rsid w:val="00C122CD"/>
    <w:rsid w:val="00C20F3E"/>
    <w:rsid w:val="00C3083F"/>
    <w:rsid w:val="00C428CD"/>
    <w:rsid w:val="00C43E01"/>
    <w:rsid w:val="00C74FD6"/>
    <w:rsid w:val="00C93471"/>
    <w:rsid w:val="00C948EB"/>
    <w:rsid w:val="00CA369E"/>
    <w:rsid w:val="00CE6AC6"/>
    <w:rsid w:val="00D010F3"/>
    <w:rsid w:val="00D155E8"/>
    <w:rsid w:val="00D2582E"/>
    <w:rsid w:val="00D266AF"/>
    <w:rsid w:val="00D36306"/>
    <w:rsid w:val="00D4414D"/>
    <w:rsid w:val="00D442DA"/>
    <w:rsid w:val="00D50F14"/>
    <w:rsid w:val="00D74C22"/>
    <w:rsid w:val="00DA34C1"/>
    <w:rsid w:val="00DA6422"/>
    <w:rsid w:val="00DC447D"/>
    <w:rsid w:val="00E14EC8"/>
    <w:rsid w:val="00E15284"/>
    <w:rsid w:val="00E165FE"/>
    <w:rsid w:val="00E46525"/>
    <w:rsid w:val="00E6583E"/>
    <w:rsid w:val="00E65A34"/>
    <w:rsid w:val="00E669C1"/>
    <w:rsid w:val="00E82106"/>
    <w:rsid w:val="00E91479"/>
    <w:rsid w:val="00EB082B"/>
    <w:rsid w:val="00EC7A45"/>
    <w:rsid w:val="00EF0201"/>
    <w:rsid w:val="00F10114"/>
    <w:rsid w:val="00F10235"/>
    <w:rsid w:val="00F106A9"/>
    <w:rsid w:val="00F44AA2"/>
    <w:rsid w:val="00F474B3"/>
    <w:rsid w:val="00F6695E"/>
    <w:rsid w:val="00FA477D"/>
    <w:rsid w:val="00FA6F50"/>
    <w:rsid w:val="00FB5FF8"/>
    <w:rsid w:val="00FC1678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80FF0F"/>
  <w15:docId w15:val="{3A72BA50-55DA-4AC8-93B8-ED4DAD9B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0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321-07FF-44AA-AE16-681966D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shokollah babaei</dc:creator>
  <cp:lastModifiedBy>Korosh Asmand</cp:lastModifiedBy>
  <cp:revision>2</cp:revision>
  <dcterms:created xsi:type="dcterms:W3CDTF">2024-06-08T07:35:00Z</dcterms:created>
  <dcterms:modified xsi:type="dcterms:W3CDTF">2024-06-08T07:35:00Z</dcterms:modified>
</cp:coreProperties>
</file>